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13" w:rsidRDefault="00684B7C" w:rsidP="003A14B1">
      <w:pPr>
        <w:ind w:left="-709" w:hanging="142"/>
        <w:jc w:val="center"/>
        <w:rPr>
          <w:b/>
        </w:rPr>
      </w:pPr>
      <w:r w:rsidRPr="00684B7C">
        <w:rPr>
          <w:noProof/>
        </w:rPr>
        <w:t xml:space="preserve"> </w:t>
      </w:r>
      <w:r w:rsidRPr="00684B7C">
        <w:rPr>
          <w:b/>
          <w:noProof/>
        </w:rPr>
        <w:drawing>
          <wp:inline distT="0" distB="0" distL="0" distR="0" wp14:anchorId="1CE8EB54" wp14:editId="336994FF">
            <wp:extent cx="6267340" cy="8229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686" cy="82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4B1" w:rsidRPr="003A14B1">
        <w:rPr>
          <w:b/>
          <w:noProof/>
        </w:rPr>
        <w:t xml:space="preserve"> </w:t>
      </w:r>
      <w:r w:rsidR="003A14B1" w:rsidRPr="003A14B1">
        <w:rPr>
          <w:b/>
        </w:rPr>
        <w:t xml:space="preserve"> </w:t>
      </w:r>
    </w:p>
    <w:p w:rsidR="00ED3CD7" w:rsidRDefault="00B06A13" w:rsidP="003A14B1">
      <w:pPr>
        <w:ind w:left="-709" w:hanging="142"/>
        <w:jc w:val="center"/>
        <w:rPr>
          <w:b/>
        </w:rPr>
      </w:pPr>
      <w:r w:rsidRPr="00B06A13">
        <w:rPr>
          <w:b/>
          <w:noProof/>
        </w:rPr>
        <w:lastRenderedPageBreak/>
        <w:drawing>
          <wp:inline distT="0" distB="0" distL="0" distR="0" wp14:anchorId="1A95E0C1" wp14:editId="4CA6F880">
            <wp:extent cx="6451155" cy="6053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5203" cy="60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D7">
        <w:rPr>
          <w:b/>
        </w:rPr>
        <w:br w:type="page"/>
      </w: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</w:t>
      </w:r>
      <w:r w:rsidR="00A44BDD">
        <w:t>федерального государственного образовательного стандарта.</w:t>
      </w:r>
    </w:p>
    <w:p w:rsidR="00A44BDD" w:rsidRPr="007B23B5" w:rsidRDefault="00A6589F" w:rsidP="00ED3CD7">
      <w:pPr>
        <w:ind w:right="170"/>
        <w:rPr>
          <w:highlight w:val="yellow"/>
        </w:rPr>
      </w:pPr>
      <w:r w:rsidRPr="003A14B1">
        <w:rPr>
          <w:b/>
        </w:rPr>
        <w:t>Бакалавр</w:t>
      </w:r>
      <w:r w:rsidR="003A14B1" w:rsidRPr="003A14B1">
        <w:rPr>
          <w:b/>
        </w:rPr>
        <w:t xml:space="preserve"> </w:t>
      </w:r>
      <w:r w:rsidR="003A14B1" w:rsidRPr="003A14B1">
        <w:rPr>
          <w:rStyle w:val="FontStyle17"/>
          <w:b w:val="0"/>
          <w:sz w:val="24"/>
          <w:szCs w:val="24"/>
        </w:rPr>
        <w:t>по направлению подготовки 15.03.02 Технологические машины и оборудование</w:t>
      </w:r>
      <w:r w:rsidR="003A14B1" w:rsidRPr="00AF4D12">
        <w:rPr>
          <w:color w:val="FF0000"/>
        </w:rPr>
        <w:t xml:space="preserve"> </w:t>
      </w:r>
      <w:r w:rsidR="00A44BDD">
        <w:t xml:space="preserve">должен быть подготовлен к решению профессиональных задач в соответствии </w:t>
      </w:r>
      <w:r w:rsidR="000E5E80">
        <w:t xml:space="preserve">с </w:t>
      </w:r>
      <w:r w:rsidR="00A44BDD">
        <w:t>направленностью</w:t>
      </w:r>
      <w:r w:rsidR="003A14B1">
        <w:t xml:space="preserve"> </w:t>
      </w:r>
      <w:r w:rsidR="00AF4D12" w:rsidRPr="003A14B1">
        <w:t xml:space="preserve">профилем </w:t>
      </w:r>
      <w:r w:rsidR="00703D9F" w:rsidRPr="003A14B1">
        <w:t>образовательной</w:t>
      </w:r>
      <w:r w:rsidR="00A44BDD" w:rsidRPr="003A14B1">
        <w:t xml:space="preserve"> программы </w:t>
      </w:r>
      <w:r w:rsidR="00684B7C">
        <w:t xml:space="preserve">Гидравлические машины, гидроприводы и гидропневмоавтоматика </w:t>
      </w:r>
      <w:r w:rsidR="00AB232D" w:rsidRPr="003A14B1">
        <w:rPr>
          <w:i/>
        </w:rPr>
        <w:t xml:space="preserve"> </w:t>
      </w:r>
      <w:r w:rsidR="00A44BDD" w:rsidRPr="003A14B1">
        <w:t>и видам профессиональной деятельности</w:t>
      </w:r>
      <w:r w:rsidR="00A44BDD" w:rsidRPr="00AF4D12">
        <w:t>:</w:t>
      </w:r>
    </w:p>
    <w:p w:rsidR="00BF1E5F" w:rsidRPr="00BF1E5F" w:rsidRDefault="00AB232D" w:rsidP="00BF1E5F">
      <w:pPr>
        <w:widowControl w:val="0"/>
        <w:tabs>
          <w:tab w:val="center" w:pos="4961"/>
        </w:tabs>
        <w:spacing w:line="240" w:lineRule="auto"/>
        <w:rPr>
          <w:iCs/>
        </w:rPr>
      </w:pPr>
      <w:r w:rsidRPr="00BF1E5F">
        <w:t>–</w:t>
      </w:r>
      <w:r w:rsidR="00AF4D12" w:rsidRPr="00BF1E5F">
        <w:t xml:space="preserve"> </w:t>
      </w:r>
      <w:r w:rsidR="003A14B1" w:rsidRPr="00BF1E5F">
        <w:rPr>
          <w:iCs/>
        </w:rPr>
        <w:t>Научно-исследовательская</w:t>
      </w:r>
      <w:r w:rsidR="00BF1E5F" w:rsidRPr="00BF1E5F">
        <w:rPr>
          <w:iCs/>
        </w:rPr>
        <w:tab/>
      </w:r>
    </w:p>
    <w:p w:rsidR="00AB232D" w:rsidRPr="00BF1E5F" w:rsidRDefault="00AB232D" w:rsidP="00BF1E5F">
      <w:pPr>
        <w:widowControl w:val="0"/>
        <w:tabs>
          <w:tab w:val="center" w:pos="4961"/>
        </w:tabs>
        <w:spacing w:line="240" w:lineRule="auto"/>
      </w:pPr>
      <w:r w:rsidRPr="00BF1E5F">
        <w:t>–</w:t>
      </w:r>
      <w:r w:rsidR="003A14B1" w:rsidRPr="00BF1E5F">
        <w:t xml:space="preserve"> Проектно-конструкторская</w:t>
      </w:r>
    </w:p>
    <w:p w:rsidR="00AB232D" w:rsidRPr="00BF1E5F" w:rsidRDefault="00AB232D" w:rsidP="00ED3CD7">
      <w:pPr>
        <w:ind w:right="170"/>
      </w:pPr>
      <w:r w:rsidRPr="00BF1E5F">
        <w:t>–</w:t>
      </w:r>
      <w:r w:rsidR="003A14B1" w:rsidRPr="00BF1E5F">
        <w:t xml:space="preserve"> Производственно-технологическая</w:t>
      </w:r>
    </w:p>
    <w:p w:rsidR="009D568F" w:rsidRDefault="009D568F" w:rsidP="004133D4">
      <w:pPr>
        <w:ind w:right="170"/>
      </w:pPr>
      <w:r w:rsidRPr="00BF1E5F">
        <w:t>В соответствии с видами и задачами профессиональной деятельности выпускник</w:t>
      </w:r>
      <w:r w:rsidRPr="00D2112F">
        <w:t xml:space="preserve">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своения</w:t>
      </w:r>
      <w:r w:rsidRPr="00916B34">
        <w:t xml:space="preserve"> </w:t>
      </w:r>
      <w:r w:rsidR="00AF4D12">
        <w:t xml:space="preserve">следующих </w:t>
      </w:r>
      <w:r w:rsidR="00AF4D12" w:rsidRPr="00BF1E5F">
        <w:t>компетенций</w:t>
      </w:r>
      <w:r w:rsidRPr="00BF1E5F">
        <w:t>:</w:t>
      </w:r>
    </w:p>
    <w:p w:rsidR="00BF1E5F" w:rsidRPr="00BF1E5F" w:rsidRDefault="00BF1E5F" w:rsidP="004133D4">
      <w:pPr>
        <w:ind w:right="170"/>
        <w:rPr>
          <w:i/>
        </w:rPr>
      </w:pPr>
      <w:r>
        <w:rPr>
          <w:color w:val="000000"/>
          <w:spacing w:val="2"/>
        </w:rPr>
        <w:t>(ОК-1)</w:t>
      </w:r>
      <w:r w:rsidRPr="00BF1E5F">
        <w:rPr>
          <w:color w:val="000000"/>
          <w:spacing w:val="2"/>
        </w:rPr>
        <w:t xml:space="preserve">  способностью использовать основы философских знаний для формирования мировоззренческой позиции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2) </w:t>
      </w:r>
      <w:r w:rsidRPr="00BF1E5F">
        <w:rPr>
          <w:color w:val="000000"/>
          <w:spacing w:val="2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color w:val="000000"/>
          <w:spacing w:val="2"/>
        </w:rPr>
        <w:t>;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3) </w:t>
      </w:r>
      <w:r w:rsidRPr="00BF1E5F">
        <w:rPr>
          <w:color w:val="000000"/>
          <w:spacing w:val="2"/>
        </w:rPr>
        <w:t>способностью использовать основы экономических знаний в различных сферах деятельности</w:t>
      </w:r>
      <w:r>
        <w:rPr>
          <w:color w:val="000000"/>
          <w:spacing w:val="2"/>
        </w:rPr>
        <w:t>;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4) </w:t>
      </w:r>
      <w:r w:rsidRPr="00BF1E5F">
        <w:rPr>
          <w:color w:val="000000"/>
          <w:spacing w:val="2"/>
        </w:rPr>
        <w:t>способностью использовать основы правовых знаний в различных сферах деятельности</w:t>
      </w:r>
      <w:r>
        <w:rPr>
          <w:color w:val="000000"/>
          <w:spacing w:val="2"/>
        </w:rPr>
        <w:t>;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5) </w:t>
      </w:r>
      <w:r w:rsidRPr="00BF1E5F">
        <w:rPr>
          <w:color w:val="000000"/>
          <w:spacing w:val="2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color w:val="000000"/>
          <w:spacing w:val="2"/>
        </w:rPr>
        <w:t>;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6) </w:t>
      </w:r>
      <w:r w:rsidRPr="00BF1E5F">
        <w:rPr>
          <w:color w:val="000000"/>
          <w:spacing w:val="2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rPr>
          <w:color w:val="000000"/>
          <w:spacing w:val="2"/>
        </w:rPr>
        <w:t>;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7) </w:t>
      </w:r>
      <w:r w:rsidRPr="00BF1E5F">
        <w:rPr>
          <w:color w:val="000000"/>
          <w:spacing w:val="2"/>
        </w:rPr>
        <w:t>способностью к самоорганизации и самообразованию</w:t>
      </w:r>
      <w:r>
        <w:rPr>
          <w:color w:val="000000"/>
          <w:spacing w:val="2"/>
        </w:rPr>
        <w:t>;</w:t>
      </w:r>
    </w:p>
    <w:p w:rsidR="00BF1E5F" w:rsidRPr="00BF1E5F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К-8) </w:t>
      </w:r>
      <w:r w:rsidRPr="00BF1E5F">
        <w:rPr>
          <w:color w:val="000000"/>
          <w:spacing w:val="2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color w:val="000000"/>
          <w:spacing w:val="2"/>
        </w:rPr>
        <w:t>;</w:t>
      </w:r>
    </w:p>
    <w:p w:rsidR="00BF1E5F" w:rsidRPr="002833E0" w:rsidRDefault="00BF1E5F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 w:rsidRPr="002833E0">
        <w:rPr>
          <w:spacing w:val="2"/>
        </w:rPr>
        <w:t>(ОК-9) готовностью пользоваться основными методами защиты производст</w:t>
      </w:r>
      <w:r w:rsidRPr="002833E0">
        <w:rPr>
          <w:color w:val="000000"/>
          <w:spacing w:val="2"/>
        </w:rPr>
        <w:t>венного персонала и населения от возможных последствий аварий, катастроф, стихийных бедствий;</w:t>
      </w:r>
    </w:p>
    <w:p w:rsidR="00BF1E5F" w:rsidRDefault="002833E0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>(ОПК-1) с</w:t>
      </w:r>
      <w:r w:rsidRPr="002833E0">
        <w:rPr>
          <w:color w:val="000000"/>
          <w:spacing w:val="2"/>
        </w:rPr>
        <w:t>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</w:t>
      </w:r>
      <w:r>
        <w:rPr>
          <w:color w:val="000000"/>
          <w:spacing w:val="2"/>
        </w:rPr>
        <w:t>;</w:t>
      </w:r>
    </w:p>
    <w:p w:rsidR="002833E0" w:rsidRDefault="002833E0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ПК-2) </w:t>
      </w:r>
      <w:r w:rsidRPr="002833E0">
        <w:rPr>
          <w:color w:val="000000"/>
          <w:spacing w:val="2"/>
        </w:rPr>
        <w:t>владением достаточными для профессиональной деятельности навыками работы с персональным компьютером</w:t>
      </w:r>
      <w:r>
        <w:rPr>
          <w:color w:val="000000"/>
          <w:spacing w:val="2"/>
        </w:rPr>
        <w:t>;</w:t>
      </w:r>
    </w:p>
    <w:p w:rsidR="002833E0" w:rsidRDefault="002833E0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 w:rsidRPr="002833E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(ОПК-3) </w:t>
      </w:r>
      <w:r w:rsidRPr="002833E0">
        <w:rPr>
          <w:color w:val="000000"/>
          <w:spacing w:val="2"/>
        </w:rPr>
        <w:t xml:space="preserve"> знанием основных методов, способов и средств получения, хранения, переработки информации,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</w:t>
      </w:r>
      <w:r>
        <w:rPr>
          <w:color w:val="000000"/>
          <w:spacing w:val="2"/>
        </w:rPr>
        <w:t>;</w:t>
      </w:r>
    </w:p>
    <w:p w:rsidR="002833E0" w:rsidRDefault="002833E0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(ОПК-4) </w:t>
      </w:r>
      <w:r w:rsidRPr="002833E0">
        <w:rPr>
          <w:color w:val="000000"/>
          <w:spacing w:val="2"/>
        </w:rPr>
        <w:t>пониманием сущности и значения информации в развитии современного общества, способностью получать и обрабатывать информацию из различных источников, готовностью интерпретировать, структурировать и оформлять информацию в доступном для других виде</w:t>
      </w:r>
      <w:r>
        <w:rPr>
          <w:color w:val="000000"/>
          <w:spacing w:val="2"/>
        </w:rPr>
        <w:t>;</w:t>
      </w:r>
    </w:p>
    <w:p w:rsidR="002833E0" w:rsidRDefault="002833E0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ОПК-5) </w:t>
      </w:r>
      <w:r w:rsidRPr="002833E0">
        <w:rPr>
          <w:color w:val="000000"/>
          <w:spacing w:val="2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color w:val="000000"/>
          <w:spacing w:val="2"/>
        </w:rPr>
        <w:t>;</w:t>
      </w:r>
    </w:p>
    <w:p w:rsidR="002833E0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) </w:t>
      </w:r>
      <w:r w:rsidRPr="00235529">
        <w:rPr>
          <w:color w:val="000000"/>
          <w:spacing w:val="2"/>
        </w:rPr>
        <w:t>способностью к систематическому изучению научно-технической информации, отечественного и зарубежного опыта по соответствующему профилю подготовки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2) </w:t>
      </w:r>
      <w:r w:rsidRPr="00235529">
        <w:rPr>
          <w:color w:val="000000"/>
          <w:spacing w:val="2"/>
        </w:rPr>
        <w:t>умением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3) </w:t>
      </w:r>
      <w:r w:rsidRPr="00235529">
        <w:rPr>
          <w:color w:val="000000"/>
          <w:spacing w:val="2"/>
        </w:rPr>
        <w:t>с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4) </w:t>
      </w:r>
      <w:r w:rsidRPr="00235529">
        <w:rPr>
          <w:color w:val="000000"/>
          <w:spacing w:val="2"/>
        </w:rPr>
        <w:t>способностью участвовать в работе над инновационными проектами, используя базовые методы исследовательской деятельности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5) </w:t>
      </w:r>
      <w:r w:rsidRPr="00235529">
        <w:rPr>
          <w:color w:val="000000"/>
          <w:spacing w:val="2"/>
        </w:rPr>
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6) </w:t>
      </w:r>
      <w:r w:rsidRPr="00235529">
        <w:rPr>
          <w:color w:val="000000"/>
          <w:spacing w:val="2"/>
        </w:rPr>
        <w:t>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7) </w:t>
      </w:r>
      <w:r w:rsidRPr="00235529">
        <w:rPr>
          <w:color w:val="000000"/>
          <w:spacing w:val="2"/>
        </w:rPr>
        <w:t>умением проводить предварительное технико-экономическое обоснование проектных решений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8) </w:t>
      </w:r>
      <w:r w:rsidRPr="00235529">
        <w:rPr>
          <w:color w:val="000000"/>
          <w:spacing w:val="2"/>
        </w:rPr>
        <w:t>у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9) </w:t>
      </w:r>
      <w:r w:rsidRPr="00235529">
        <w:rPr>
          <w:color w:val="000000"/>
          <w:spacing w:val="2"/>
        </w:rPr>
        <w:t>умением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0) </w:t>
      </w:r>
      <w:r w:rsidRPr="00235529">
        <w:rPr>
          <w:color w:val="000000"/>
          <w:spacing w:val="2"/>
        </w:rPr>
        <w:t>способностью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1) </w:t>
      </w:r>
      <w:r w:rsidRPr="00235529">
        <w:rPr>
          <w:color w:val="000000"/>
          <w:spacing w:val="2"/>
        </w:rPr>
        <w:t>способностью проектировать техническое оснащение рабочих мест с размещением технологического оборудования, умением осваивать вводимое оборудование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2) </w:t>
      </w:r>
      <w:r w:rsidRPr="00235529">
        <w:rPr>
          <w:color w:val="000000"/>
          <w:spacing w:val="2"/>
        </w:rPr>
        <w:t>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(ПК-13)  </w:t>
      </w:r>
      <w:r w:rsidRPr="00235529">
        <w:rPr>
          <w:color w:val="000000"/>
          <w:spacing w:val="2"/>
        </w:rPr>
        <w:t>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4)  </w:t>
      </w:r>
      <w:r w:rsidRPr="00235529">
        <w:rPr>
          <w:color w:val="000000"/>
          <w:spacing w:val="2"/>
        </w:rPr>
        <w:t>умением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</w:r>
      <w:r>
        <w:rPr>
          <w:color w:val="000000"/>
          <w:spacing w:val="2"/>
        </w:rPr>
        <w:t>;</w:t>
      </w:r>
    </w:p>
    <w:p w:rsidR="00235529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5) </w:t>
      </w:r>
      <w:r w:rsidRPr="00235529">
        <w:rPr>
          <w:color w:val="000000"/>
          <w:spacing w:val="2"/>
        </w:rPr>
        <w:t>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</w:r>
      <w:r>
        <w:rPr>
          <w:color w:val="000000"/>
          <w:spacing w:val="2"/>
        </w:rPr>
        <w:t>;</w:t>
      </w:r>
    </w:p>
    <w:p w:rsidR="00235529" w:rsidRPr="002833E0" w:rsidRDefault="00235529" w:rsidP="00BF1E5F">
      <w:pPr>
        <w:pStyle w:val="a5"/>
        <w:numPr>
          <w:ilvl w:val="0"/>
          <w:numId w:val="21"/>
        </w:numPr>
        <w:tabs>
          <w:tab w:val="left" w:pos="851"/>
        </w:tabs>
        <w:ind w:left="0" w:right="170" w:firstLine="567"/>
        <w:rPr>
          <w:color w:val="000000"/>
          <w:spacing w:val="2"/>
        </w:rPr>
      </w:pPr>
      <w:r>
        <w:rPr>
          <w:color w:val="000000"/>
          <w:spacing w:val="2"/>
        </w:rPr>
        <w:t xml:space="preserve">(ПК-16) </w:t>
      </w:r>
      <w:r w:rsidRPr="00235529">
        <w:rPr>
          <w:color w:val="000000"/>
          <w:spacing w:val="2"/>
        </w:rPr>
        <w:t>умением 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</w:t>
      </w:r>
      <w:r>
        <w:rPr>
          <w:color w:val="000000"/>
          <w:spacing w:val="2"/>
        </w:rPr>
        <w:t>.</w:t>
      </w:r>
    </w:p>
    <w:p w:rsidR="00AF4D12" w:rsidRPr="00F00A27" w:rsidRDefault="00AF4D12" w:rsidP="00AF4D12">
      <w:pPr>
        <w:tabs>
          <w:tab w:val="left" w:pos="851"/>
        </w:tabs>
      </w:pPr>
      <w:r w:rsidRPr="00C318F4">
        <w:t>На основании решения Ученого совета университета от</w:t>
      </w:r>
      <w:r w:rsidR="00C007BA">
        <w:t xml:space="preserve"> 29</w:t>
      </w:r>
      <w:r w:rsidR="00C007BA" w:rsidRPr="00C007BA">
        <w:t>.03.2017</w:t>
      </w:r>
      <w:r w:rsidRPr="00C007BA">
        <w:t xml:space="preserve"> (протокол № </w:t>
      </w:r>
      <w:r w:rsidR="00C007BA" w:rsidRPr="00C007BA">
        <w:t>3</w:t>
      </w:r>
      <w:r w:rsidRPr="00C007BA">
        <w:t xml:space="preserve">) </w:t>
      </w:r>
      <w:r w:rsidR="00BB2DF6" w:rsidRPr="00C318F4">
        <w:t>государственные</w:t>
      </w:r>
      <w:r w:rsidRPr="00C318F4">
        <w:t xml:space="preserve"> аттестационные испытания по направлению подготовки</w:t>
      </w:r>
      <w:r w:rsidR="00C318F4" w:rsidRPr="00C318F4">
        <w:t xml:space="preserve"> 15.03.02 Технологические машины и оборудование</w:t>
      </w:r>
      <w:r w:rsidR="00C318F4" w:rsidRPr="00C318F4">
        <w:rPr>
          <w:color w:val="FF0000"/>
        </w:rPr>
        <w:t xml:space="preserve"> </w:t>
      </w:r>
      <w:r w:rsidR="00BB2DF6" w:rsidRPr="00C318F4">
        <w:t>проводятся в форме</w:t>
      </w:r>
      <w:r w:rsidRPr="00C318F4">
        <w:t>: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>
        <w:rPr>
          <w:i/>
        </w:rPr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C318F4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Default="00ED3CD7" w:rsidP="00ED3CD7">
      <w:pPr>
        <w:ind w:right="170"/>
      </w:pPr>
      <w:r w:rsidRPr="00C318F4">
        <w:t xml:space="preserve">Согласно </w:t>
      </w:r>
      <w:r w:rsidR="00960183" w:rsidRPr="00C318F4">
        <w:t>учебному плану</w:t>
      </w:r>
      <w:r w:rsidR="003F6E38" w:rsidRPr="00C318F4">
        <w:t xml:space="preserve"> </w:t>
      </w:r>
      <w:r w:rsidR="000D2166" w:rsidRPr="00C318F4">
        <w:t xml:space="preserve">подготовка к сдаче и сдача </w:t>
      </w:r>
      <w:r w:rsidRPr="00C318F4">
        <w:t>государственн</w:t>
      </w:r>
      <w:r w:rsidR="000D2166" w:rsidRPr="00C318F4">
        <w:t>ого</w:t>
      </w:r>
      <w:r w:rsidRPr="00C318F4">
        <w:t xml:space="preserve"> экзамен</w:t>
      </w:r>
      <w:r w:rsidR="000D2166" w:rsidRPr="00C318F4">
        <w:t>а</w:t>
      </w:r>
      <w:r w:rsidRPr="00C318F4">
        <w:t xml:space="preserve"> проводится в период </w:t>
      </w:r>
      <w:r w:rsidRPr="00C007BA">
        <w:t xml:space="preserve">с </w:t>
      </w:r>
      <w:r w:rsidR="00186B0B" w:rsidRPr="00C007BA">
        <w:t>31.05.20</w:t>
      </w:r>
      <w:r w:rsidR="00C007BA" w:rsidRPr="00C007BA">
        <w:t>22</w:t>
      </w:r>
      <w:r w:rsidR="00186B0B" w:rsidRPr="00C007BA">
        <w:t xml:space="preserve">г. </w:t>
      </w:r>
      <w:r w:rsidRPr="00C007BA">
        <w:t xml:space="preserve"> по </w:t>
      </w:r>
      <w:r w:rsidR="00186B0B" w:rsidRPr="00C007BA">
        <w:t>14</w:t>
      </w:r>
      <w:r w:rsidR="00AF4D12" w:rsidRPr="00C007BA">
        <w:t>.0</w:t>
      </w:r>
      <w:r w:rsidR="00186B0B" w:rsidRPr="00C007BA">
        <w:t>6</w:t>
      </w:r>
      <w:r w:rsidR="00AF4D12" w:rsidRPr="00C007BA">
        <w:t>.</w:t>
      </w:r>
      <w:r w:rsidR="00186B0B" w:rsidRPr="00C007BA">
        <w:t>20</w:t>
      </w:r>
      <w:r w:rsidR="00C007BA" w:rsidRPr="00C007BA">
        <w:t>22</w:t>
      </w:r>
      <w:r w:rsidR="00186B0B" w:rsidRPr="00C007BA">
        <w:t>г</w:t>
      </w:r>
      <w:r w:rsidR="00C007BA" w:rsidRPr="00C007BA">
        <w:t>.</w:t>
      </w:r>
      <w:r w:rsidRPr="00C007BA">
        <w:t xml:space="preserve"> </w:t>
      </w:r>
      <w:r w:rsidR="00186B0B" w:rsidRPr="00C007BA">
        <w:t xml:space="preserve"> </w:t>
      </w:r>
      <w:r w:rsidRPr="00C318F4">
        <w:t xml:space="preserve">Для проведения государственного экзамена составляется расписание экзамена и </w:t>
      </w:r>
      <w:r w:rsidR="00C85C37" w:rsidRPr="00C318F4">
        <w:t>предэкзаменационн</w:t>
      </w:r>
      <w:r w:rsidR="008037D4" w:rsidRPr="00C318F4">
        <w:t>ых</w:t>
      </w:r>
      <w:r w:rsidR="00C85C37" w:rsidRPr="00C318F4">
        <w:t xml:space="preserve"> консультаци</w:t>
      </w:r>
      <w:r w:rsidR="008037D4" w:rsidRPr="00C318F4">
        <w:t xml:space="preserve">й </w:t>
      </w:r>
      <w:r w:rsidR="00C85C37" w:rsidRPr="00C318F4">
        <w:t>(консультирование обучающихся по вопросам, включенным в программу государственного экзамена</w:t>
      </w:r>
      <w:r w:rsidRPr="00C318F4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EF7CB3" w:rsidRPr="00186B0B" w:rsidRDefault="00EF7CB3" w:rsidP="00EF7CB3">
      <w:pPr>
        <w:ind w:right="170"/>
      </w:pPr>
      <w:r w:rsidRPr="00186B0B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037D4" w:rsidRPr="00186B0B" w:rsidRDefault="008037D4" w:rsidP="008037D4">
      <w:pPr>
        <w:ind w:right="170"/>
      </w:pPr>
      <w:r w:rsidRPr="00186B0B">
        <w:t>Государственный экзамен проводится в два этапа:</w:t>
      </w:r>
    </w:p>
    <w:p w:rsidR="008037D4" w:rsidRPr="00186B0B" w:rsidRDefault="007767A3" w:rsidP="007767A3">
      <w:pPr>
        <w:pStyle w:val="a5"/>
        <w:numPr>
          <w:ilvl w:val="0"/>
          <w:numId w:val="2"/>
        </w:numPr>
        <w:ind w:left="567" w:right="170"/>
      </w:pPr>
      <w:r w:rsidRPr="00186B0B">
        <w:t>на первом этапе</w:t>
      </w:r>
      <w:r w:rsidR="008037D4" w:rsidRPr="00186B0B">
        <w:t xml:space="preserve"> </w:t>
      </w:r>
      <w:r w:rsidRPr="00186B0B">
        <w:t>проверяется сформированность общекультурных компетенций;</w:t>
      </w:r>
    </w:p>
    <w:p w:rsidR="008037D4" w:rsidRPr="00186B0B" w:rsidRDefault="007767A3" w:rsidP="007767A3">
      <w:pPr>
        <w:pStyle w:val="a5"/>
        <w:numPr>
          <w:ilvl w:val="0"/>
          <w:numId w:val="2"/>
        </w:numPr>
        <w:ind w:left="567" w:right="170"/>
      </w:pPr>
      <w:r w:rsidRPr="00186B0B"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:rsidR="007767A3" w:rsidRPr="00186B0B" w:rsidRDefault="007767A3" w:rsidP="007767A3">
      <w:pPr>
        <w:ind w:right="170"/>
        <w:jc w:val="center"/>
        <w:rPr>
          <w:b/>
          <w:i/>
        </w:rPr>
      </w:pPr>
      <w:r w:rsidRPr="00186B0B">
        <w:rPr>
          <w:b/>
          <w:i/>
        </w:rPr>
        <w:t>Подготовка к сдаче и сдача первого этапа государственного экзамена</w:t>
      </w:r>
    </w:p>
    <w:p w:rsidR="00D33D29" w:rsidRPr="00186B0B" w:rsidRDefault="00226056" w:rsidP="00E574D9">
      <w:pPr>
        <w:ind w:right="170"/>
      </w:pPr>
      <w:r w:rsidRPr="00186B0B">
        <w:t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</w:t>
      </w:r>
      <w:r w:rsidR="00D26F57" w:rsidRPr="00186B0B">
        <w:t xml:space="preserve"> соответствующего направления подготовки/ специальности</w:t>
      </w:r>
      <w:r w:rsidRPr="00186B0B">
        <w:t xml:space="preserve">. </w:t>
      </w:r>
      <w:r w:rsidR="00D33D29" w:rsidRPr="00186B0B">
        <w:t xml:space="preserve">В заданиях используются следующие типы вопросов: </w:t>
      </w:r>
    </w:p>
    <w:p w:rsidR="00D33D29" w:rsidRPr="00186B0B" w:rsidRDefault="00D33D29" w:rsidP="00D33D29">
      <w:pPr>
        <w:pStyle w:val="a5"/>
        <w:numPr>
          <w:ilvl w:val="0"/>
          <w:numId w:val="3"/>
        </w:numPr>
        <w:ind w:right="170"/>
      </w:pPr>
      <w:r w:rsidRPr="00186B0B">
        <w:t>выбор одного правильного ответа из заданного списка;</w:t>
      </w:r>
    </w:p>
    <w:p w:rsidR="009F084F" w:rsidRPr="00186B0B" w:rsidRDefault="00F410CA" w:rsidP="00D33D29">
      <w:pPr>
        <w:pStyle w:val="a5"/>
        <w:numPr>
          <w:ilvl w:val="0"/>
          <w:numId w:val="3"/>
        </w:numPr>
        <w:ind w:right="170"/>
      </w:pPr>
      <w:r w:rsidRPr="00186B0B">
        <w:lastRenderedPageBreak/>
        <w:t>восстановление</w:t>
      </w:r>
      <w:r w:rsidR="00D33D29" w:rsidRPr="00186B0B">
        <w:t xml:space="preserve"> соответстви</w:t>
      </w:r>
      <w:r w:rsidRPr="00186B0B">
        <w:t>я</w:t>
      </w:r>
      <w:r w:rsidR="00D33D29" w:rsidRPr="00186B0B">
        <w:t>.</w:t>
      </w:r>
    </w:p>
    <w:p w:rsidR="007767A3" w:rsidRPr="00186B0B" w:rsidRDefault="00226056" w:rsidP="00E574D9">
      <w:pPr>
        <w:ind w:right="170"/>
      </w:pPr>
      <w:r w:rsidRPr="00186B0B">
        <w:t xml:space="preserve">Для подготовки к экзамену на образовательном портале за </w:t>
      </w:r>
      <w:r w:rsidR="00402EB0" w:rsidRPr="00186B0B">
        <w:t>три</w:t>
      </w:r>
      <w:r w:rsidRPr="00186B0B">
        <w:t xml:space="preserve"> недел</w:t>
      </w:r>
      <w:r w:rsidR="00402EB0" w:rsidRPr="00186B0B">
        <w:t>и до начала испытаний</w:t>
      </w:r>
      <w:r w:rsidRPr="00186B0B">
        <w:t xml:space="preserve"> </w:t>
      </w:r>
      <w:r w:rsidR="00402EB0" w:rsidRPr="00186B0B">
        <w:t>в блоке «Ваши курсы»</w:t>
      </w:r>
      <w:r w:rsidR="00597B8C" w:rsidRPr="00186B0B">
        <w:t xml:space="preserve"> </w:t>
      </w:r>
      <w:r w:rsidR="00402EB0" w:rsidRPr="00186B0B">
        <w:t>становится доступным электронный курс</w:t>
      </w:r>
      <w:r w:rsidR="00597B8C" w:rsidRPr="00186B0B">
        <w:t xml:space="preserve"> </w:t>
      </w:r>
      <w:r w:rsidR="00402EB0" w:rsidRPr="00186B0B">
        <w:t>«Демо</w:t>
      </w:r>
      <w:r w:rsidR="00597B8C" w:rsidRPr="00186B0B">
        <w:t>-версия</w:t>
      </w:r>
      <w:r w:rsidR="00402EB0" w:rsidRPr="00186B0B">
        <w:t>. Государственный экзамен (</w:t>
      </w:r>
      <w:r w:rsidR="00D77D6E" w:rsidRPr="00186B0B">
        <w:t>тестирование</w:t>
      </w:r>
      <w:r w:rsidR="00402EB0" w:rsidRPr="00186B0B">
        <w:t>)».</w:t>
      </w:r>
      <w:r w:rsidR="00597B8C" w:rsidRPr="00186B0B">
        <w:t xml:space="preserve"> </w:t>
      </w:r>
      <w:r w:rsidR="009F084F" w:rsidRPr="00186B0B">
        <w:t xml:space="preserve">Доступ к демо-версии осуществляется по логину и паролю, </w:t>
      </w:r>
      <w:r w:rsidR="0013070B" w:rsidRPr="00186B0B">
        <w:t>которые используются</w:t>
      </w:r>
      <w:r w:rsidR="00597B8C" w:rsidRPr="00186B0B">
        <w:t xml:space="preserve"> обучающим</w:t>
      </w:r>
      <w:r w:rsidR="0013070B" w:rsidRPr="00186B0B">
        <w:t>и</w:t>
      </w:r>
      <w:r w:rsidR="00597B8C" w:rsidRPr="00186B0B">
        <w:t>ся для организации доступа к информационным ресурсам и сервисам университета.</w:t>
      </w:r>
    </w:p>
    <w:p w:rsidR="00330B72" w:rsidRPr="00186B0B" w:rsidRDefault="005821EF" w:rsidP="00226056">
      <w:pPr>
        <w:ind w:right="170"/>
      </w:pPr>
      <w:r w:rsidRPr="00186B0B">
        <w:t xml:space="preserve">Первый этап государственного </w:t>
      </w:r>
      <w:r w:rsidR="009B79B0" w:rsidRPr="00186B0B">
        <w:t>экзамен</w:t>
      </w:r>
      <w:r w:rsidRPr="00186B0B">
        <w:t>а</w:t>
      </w:r>
      <w:r w:rsidR="009B79B0" w:rsidRPr="00186B0B">
        <w:t xml:space="preserve"> </w:t>
      </w:r>
      <w:r w:rsidRPr="00186B0B">
        <w:t>проводится в компьютерном классе в соответствии с утвержденным расписанием государственных аттестационных испытаний</w:t>
      </w:r>
      <w:r w:rsidR="009B79B0" w:rsidRPr="00186B0B">
        <w:t>.</w:t>
      </w:r>
    </w:p>
    <w:p w:rsidR="00226056" w:rsidRPr="00186B0B" w:rsidRDefault="005821EF" w:rsidP="00226056">
      <w:pPr>
        <w:ind w:right="170"/>
      </w:pPr>
      <w:r w:rsidRPr="00186B0B">
        <w:t>Блок заданий п</w:t>
      </w:r>
      <w:r w:rsidR="0014535E" w:rsidRPr="00186B0B">
        <w:t>ерв</w:t>
      </w:r>
      <w:r w:rsidRPr="00186B0B">
        <w:t>ого</w:t>
      </w:r>
      <w:r w:rsidR="0014535E" w:rsidRPr="00186B0B">
        <w:t xml:space="preserve"> этап</w:t>
      </w:r>
      <w:r w:rsidRPr="00186B0B">
        <w:t>а</w:t>
      </w:r>
      <w:r w:rsidR="0014535E" w:rsidRPr="00186B0B">
        <w:t xml:space="preserve"> государственного экзамена включает 13 тестовых вопросов. </w:t>
      </w:r>
      <w:r w:rsidR="00226056" w:rsidRPr="00186B0B">
        <w:t>Продолжительность</w:t>
      </w:r>
      <w:r w:rsidR="00226056" w:rsidRPr="00186B0B">
        <w:rPr>
          <w:color w:val="000000"/>
          <w:spacing w:val="3"/>
        </w:rPr>
        <w:t xml:space="preserve"> экзамена составляет </w:t>
      </w:r>
      <w:r w:rsidR="00597B8C" w:rsidRPr="00186B0B">
        <w:rPr>
          <w:color w:val="000000"/>
          <w:spacing w:val="2"/>
        </w:rPr>
        <w:t>3</w:t>
      </w:r>
      <w:r w:rsidR="009F084F" w:rsidRPr="00186B0B">
        <w:rPr>
          <w:color w:val="000000"/>
          <w:spacing w:val="2"/>
        </w:rPr>
        <w:t>0 минут.</w:t>
      </w:r>
    </w:p>
    <w:p w:rsidR="0014535E" w:rsidRPr="00186B0B" w:rsidRDefault="0014535E" w:rsidP="0014535E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186B0B"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:rsidR="0014535E" w:rsidRPr="00186B0B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Критерии оценки </w:t>
      </w:r>
      <w:r w:rsidR="002275B1" w:rsidRPr="00186B0B">
        <w:rPr>
          <w:color w:val="000000"/>
          <w:sz w:val="24"/>
        </w:rPr>
        <w:t xml:space="preserve">первого этапа </w:t>
      </w:r>
      <w:r w:rsidRPr="00186B0B">
        <w:rPr>
          <w:color w:val="000000"/>
          <w:sz w:val="24"/>
        </w:rPr>
        <w:t>государственного экзамена:</w:t>
      </w:r>
    </w:p>
    <w:p w:rsidR="002275B1" w:rsidRPr="00186B0B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– на оценку </w:t>
      </w:r>
      <w:r w:rsidRPr="00186B0B">
        <w:rPr>
          <w:b/>
          <w:color w:val="000000"/>
          <w:sz w:val="24"/>
        </w:rPr>
        <w:t>«зачтено»</w:t>
      </w:r>
      <w:r w:rsidR="000E23BB" w:rsidRPr="00186B0B">
        <w:rPr>
          <w:b/>
          <w:color w:val="000000"/>
          <w:sz w:val="24"/>
        </w:rPr>
        <w:t xml:space="preserve"> </w:t>
      </w:r>
      <w:r w:rsidRPr="00186B0B">
        <w:rPr>
          <w:color w:val="000000"/>
          <w:sz w:val="24"/>
        </w:rPr>
        <w:t xml:space="preserve">– обучающийся должен </w:t>
      </w:r>
      <w:r w:rsidR="002275B1" w:rsidRPr="00186B0B">
        <w:rPr>
          <w:color w:val="000000"/>
          <w:sz w:val="24"/>
        </w:rPr>
        <w:t>показать</w:t>
      </w:r>
      <w:r w:rsidR="00D470ED" w:rsidRPr="00186B0B">
        <w:rPr>
          <w:color w:val="000000"/>
          <w:sz w:val="24"/>
        </w:rPr>
        <w:t>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186B0B">
        <w:rPr>
          <w:color w:val="000000"/>
          <w:sz w:val="24"/>
        </w:rPr>
        <w:t xml:space="preserve">. Результат </w:t>
      </w:r>
      <w:r w:rsidR="00D77D6E" w:rsidRPr="00186B0B">
        <w:rPr>
          <w:color w:val="000000"/>
          <w:sz w:val="24"/>
        </w:rPr>
        <w:t>не менее</w:t>
      </w:r>
      <w:r w:rsidR="00067C0C" w:rsidRPr="00186B0B">
        <w:rPr>
          <w:color w:val="000000"/>
          <w:sz w:val="24"/>
        </w:rPr>
        <w:t xml:space="preserve"> 50% баллов за задания свидетельствует о достаточном уровне сформированности компетенций</w:t>
      </w:r>
      <w:r w:rsidR="002275B1" w:rsidRPr="00186B0B">
        <w:rPr>
          <w:color w:val="000000"/>
          <w:sz w:val="24"/>
        </w:rPr>
        <w:t>;</w:t>
      </w:r>
    </w:p>
    <w:p w:rsidR="0014535E" w:rsidRPr="00186B0B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– на оценку </w:t>
      </w:r>
      <w:r w:rsidRPr="00186B0B">
        <w:rPr>
          <w:b/>
          <w:color w:val="000000"/>
          <w:sz w:val="24"/>
        </w:rPr>
        <w:t>«не зачтено»</w:t>
      </w:r>
      <w:r w:rsidRPr="00186B0B">
        <w:rPr>
          <w:color w:val="000000"/>
          <w:sz w:val="24"/>
        </w:rPr>
        <w:t xml:space="preserve"> – обучающийся не </w:t>
      </w:r>
      <w:r w:rsidR="00D470ED" w:rsidRPr="00186B0B">
        <w:rPr>
          <w:color w:val="000000"/>
          <w:sz w:val="24"/>
        </w:rPr>
        <w:t xml:space="preserve">обладает необходимой системой знаний и </w:t>
      </w:r>
      <w:r w:rsidR="002515F2" w:rsidRPr="00186B0B">
        <w:rPr>
          <w:color w:val="000000"/>
          <w:sz w:val="24"/>
        </w:rPr>
        <w:t xml:space="preserve">не </w:t>
      </w:r>
      <w:r w:rsidR="00D470ED" w:rsidRPr="00186B0B">
        <w:rPr>
          <w:color w:val="000000"/>
          <w:sz w:val="24"/>
        </w:rPr>
        <w:t xml:space="preserve">владеет </w:t>
      </w:r>
      <w:r w:rsidR="00690B19" w:rsidRPr="00186B0B">
        <w:rPr>
          <w:color w:val="000000"/>
          <w:sz w:val="24"/>
        </w:rPr>
        <w:t xml:space="preserve">необходимыми </w:t>
      </w:r>
      <w:r w:rsidR="002515F2" w:rsidRPr="00186B0B">
        <w:rPr>
          <w:color w:val="000000"/>
          <w:sz w:val="24"/>
        </w:rPr>
        <w:t>практическими</w:t>
      </w:r>
      <w:r w:rsidR="00D470ED" w:rsidRPr="00186B0B">
        <w:rPr>
          <w:color w:val="000000"/>
          <w:sz w:val="24"/>
        </w:rPr>
        <w:t xml:space="preserve"> умениями, </w:t>
      </w:r>
      <w:r w:rsidR="002515F2" w:rsidRPr="00186B0B">
        <w:rPr>
          <w:color w:val="000000"/>
          <w:sz w:val="24"/>
        </w:rPr>
        <w:t xml:space="preserve">не </w:t>
      </w:r>
      <w:r w:rsidR="00D470ED" w:rsidRPr="00186B0B">
        <w:rPr>
          <w:color w:val="000000"/>
          <w:sz w:val="24"/>
        </w:rPr>
        <w:t>способен понимать и интерпретировать освоенную информацию</w:t>
      </w:r>
      <w:r w:rsidRPr="00186B0B">
        <w:rPr>
          <w:color w:val="000000"/>
          <w:sz w:val="24"/>
        </w:rPr>
        <w:t>.</w:t>
      </w:r>
      <w:r w:rsidR="00067C0C" w:rsidRPr="00186B0B">
        <w:rPr>
          <w:color w:val="000000"/>
          <w:sz w:val="24"/>
        </w:rPr>
        <w:t xml:space="preserve"> </w:t>
      </w:r>
      <w:r w:rsidR="00067C0C" w:rsidRPr="00186B0B">
        <w:rPr>
          <w:sz w:val="24"/>
          <w:szCs w:val="24"/>
        </w:rPr>
        <w:t>Результат менее 50% баллов за задания свидетельствует о недостаточном уровне сформированности компетенций.</w:t>
      </w:r>
    </w:p>
    <w:p w:rsidR="007767A3" w:rsidRPr="00186B0B" w:rsidRDefault="007767A3" w:rsidP="007767A3">
      <w:pPr>
        <w:ind w:right="170"/>
        <w:jc w:val="center"/>
        <w:rPr>
          <w:b/>
          <w:i/>
        </w:rPr>
      </w:pPr>
      <w:r w:rsidRPr="00186B0B">
        <w:rPr>
          <w:b/>
          <w:i/>
        </w:rPr>
        <w:t>Подготовка к сдаче и сдача второго этапа государственного экзамена</w:t>
      </w:r>
    </w:p>
    <w:p w:rsidR="003E6922" w:rsidRPr="00186B0B" w:rsidRDefault="003E6922" w:rsidP="00DC3D4E">
      <w:pPr>
        <w:ind w:right="170"/>
      </w:pPr>
      <w:r w:rsidRPr="00186B0B">
        <w:t xml:space="preserve">Ко второму этапу государственного экзамена допускается обучающийся, получивший оценку «зачтено» на </w:t>
      </w:r>
      <w:r w:rsidR="005821EF" w:rsidRPr="00186B0B">
        <w:t>первом этапе</w:t>
      </w:r>
      <w:r w:rsidRPr="00186B0B">
        <w:t>.</w:t>
      </w:r>
    </w:p>
    <w:p w:rsidR="00F96187" w:rsidRDefault="003E6922" w:rsidP="00DC3D4E">
      <w:pPr>
        <w:ind w:right="170"/>
      </w:pPr>
      <w:r w:rsidRPr="00186B0B">
        <w:t>Второй</w:t>
      </w:r>
      <w:r w:rsidR="00F96187" w:rsidRPr="00186B0B">
        <w:t xml:space="preserve"> этап государственного экзамена проводится в </w:t>
      </w:r>
      <w:r w:rsidR="00186B0B">
        <w:t>письменной</w:t>
      </w:r>
      <w:r w:rsidR="00F96187" w:rsidRPr="00186B0B">
        <w:t xml:space="preserve"> форме.</w:t>
      </w:r>
    </w:p>
    <w:p w:rsidR="00ED3CD7" w:rsidRPr="00186B0B" w:rsidRDefault="00D965B6" w:rsidP="00DC3D4E">
      <w:pPr>
        <w:ind w:right="170"/>
      </w:pPr>
      <w:r>
        <w:t>Второй этап г</w:t>
      </w:r>
      <w:r w:rsidR="00ED3CD7" w:rsidRPr="00AE1D4E">
        <w:t>осударственн</w:t>
      </w:r>
      <w:r>
        <w:t>ого</w:t>
      </w:r>
      <w:r w:rsidR="00ED3CD7" w:rsidRPr="00AE1D4E">
        <w:t xml:space="preserve"> экзамен</w:t>
      </w:r>
      <w:r>
        <w:t>а</w:t>
      </w:r>
      <w:r w:rsidR="00ED3CD7" w:rsidRPr="00AE1D4E">
        <w:t xml:space="preserve"> включает </w:t>
      </w:r>
      <w:r w:rsidR="00D51103">
        <w:t>3</w:t>
      </w:r>
      <w:r w:rsidR="00ED3CD7" w:rsidRPr="00AE1D4E">
        <w:t xml:space="preserve"> теоретиче</w:t>
      </w:r>
      <w:r w:rsidR="00D51103">
        <w:t xml:space="preserve">ских вопроса. </w:t>
      </w:r>
      <w:r w:rsidR="00ED3CD7" w:rsidRPr="00AE1D4E">
        <w:t>Продолжительность</w:t>
      </w:r>
      <w:r w:rsidR="00ED3CD7">
        <w:rPr>
          <w:color w:val="000000"/>
          <w:spacing w:val="3"/>
        </w:rPr>
        <w:t xml:space="preserve"> экзамена составляет </w:t>
      </w:r>
      <w:r w:rsidR="00186B0B" w:rsidRPr="00186B0B">
        <w:rPr>
          <w:color w:val="000000"/>
          <w:spacing w:val="2"/>
        </w:rPr>
        <w:t>4 часа</w:t>
      </w:r>
      <w:r w:rsidR="00186B0B">
        <w:rPr>
          <w:color w:val="000000"/>
          <w:spacing w:val="2"/>
        </w:rPr>
        <w:t>.</w:t>
      </w:r>
    </w:p>
    <w:p w:rsidR="00ED3CD7" w:rsidRPr="00186B0B" w:rsidRDefault="00ED3CD7" w:rsidP="00186B0B">
      <w:pPr>
        <w:ind w:right="170"/>
        <w:rPr>
          <w:iCs/>
        </w:rPr>
      </w:pPr>
      <w:r w:rsidRPr="00186B0B">
        <w:rPr>
          <w:spacing w:val="2"/>
        </w:rPr>
        <w:t xml:space="preserve">Во </w:t>
      </w:r>
      <w:r w:rsidRPr="00186B0B">
        <w:t>время</w:t>
      </w:r>
      <w:r w:rsidRPr="00186B0B">
        <w:rPr>
          <w:spacing w:val="2"/>
        </w:rPr>
        <w:t xml:space="preserve"> </w:t>
      </w:r>
      <w:r w:rsidR="00323887" w:rsidRPr="00186B0B">
        <w:t xml:space="preserve">второго этапа </w:t>
      </w:r>
      <w:r w:rsidRPr="00186B0B">
        <w:rPr>
          <w:spacing w:val="2"/>
        </w:rPr>
        <w:t xml:space="preserve">государственного экзамена студент может пользоваться </w:t>
      </w:r>
      <w:r w:rsidRPr="00186B0B">
        <w:rPr>
          <w:iCs/>
        </w:rPr>
        <w:t>учебными программами, макетами, схемами, картами</w:t>
      </w:r>
      <w:r w:rsidR="00C8181C" w:rsidRPr="00186B0B">
        <w:rPr>
          <w:iCs/>
        </w:rPr>
        <w:t xml:space="preserve"> и другими наглядными пособиями</w:t>
      </w:r>
      <w:r w:rsidRPr="00186B0B">
        <w:rPr>
          <w:iCs/>
        </w:rPr>
        <w:t>.</w:t>
      </w:r>
    </w:p>
    <w:p w:rsidR="00ED3CD7" w:rsidRPr="00186B0B" w:rsidRDefault="00ED3CD7" w:rsidP="00ED3CD7">
      <w:pPr>
        <w:ind w:right="170"/>
      </w:pPr>
      <w:r w:rsidRPr="00186B0B">
        <w:t xml:space="preserve">Результаты </w:t>
      </w:r>
      <w:r w:rsidR="00323887" w:rsidRPr="00186B0B">
        <w:rPr>
          <w:color w:val="000000"/>
        </w:rPr>
        <w:t xml:space="preserve">второго этапа </w:t>
      </w:r>
      <w:r w:rsidRPr="00186B0B">
        <w:t>государственного экзамена определяются оценками: «отлично», «хорошо», «удовлетворительно»</w:t>
      </w:r>
      <w:r w:rsidR="009B34C9" w:rsidRPr="00186B0B">
        <w:t>, «неудовлетворительно»</w:t>
      </w:r>
      <w:r w:rsidRPr="00186B0B">
        <w:t xml:space="preserve"> и объявляются в день приема экзамена. </w:t>
      </w:r>
    </w:p>
    <w:p w:rsidR="008D4D89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Критерии оценки </w:t>
      </w:r>
      <w:r w:rsidR="00323887" w:rsidRPr="00186B0B">
        <w:rPr>
          <w:color w:val="000000"/>
          <w:sz w:val="24"/>
        </w:rPr>
        <w:t xml:space="preserve">второго этапа </w:t>
      </w:r>
      <w:r w:rsidRPr="00186B0B">
        <w:rPr>
          <w:color w:val="000000"/>
          <w:sz w:val="24"/>
        </w:rPr>
        <w:t>государственного экзамена:</w:t>
      </w:r>
    </w:p>
    <w:p w:rsidR="001E12E3" w:rsidRPr="00186B0B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– на оценку </w:t>
      </w:r>
      <w:r w:rsidRPr="00186B0B">
        <w:rPr>
          <w:b/>
          <w:color w:val="000000"/>
          <w:sz w:val="24"/>
        </w:rPr>
        <w:t>«отлично»</w:t>
      </w:r>
      <w:r w:rsidRPr="00186B0B">
        <w:rPr>
          <w:color w:val="000000"/>
          <w:sz w:val="24"/>
        </w:rPr>
        <w:t xml:space="preserve"> </w:t>
      </w:r>
      <w:r w:rsidR="009550B0" w:rsidRPr="00186B0B">
        <w:rPr>
          <w:color w:val="000000"/>
          <w:sz w:val="24"/>
        </w:rPr>
        <w:t xml:space="preserve">(5 баллов) </w:t>
      </w:r>
      <w:r w:rsidRPr="00186B0B">
        <w:rPr>
          <w:color w:val="000000"/>
          <w:sz w:val="24"/>
        </w:rPr>
        <w:t xml:space="preserve">– </w:t>
      </w:r>
      <w:r w:rsidR="00AF4D12" w:rsidRPr="00186B0B">
        <w:rPr>
          <w:color w:val="000000"/>
          <w:sz w:val="24"/>
        </w:rPr>
        <w:t>обучающийся</w:t>
      </w:r>
      <w:r w:rsidRPr="00186B0B">
        <w:rPr>
          <w:color w:val="000000"/>
          <w:sz w:val="24"/>
        </w:rPr>
        <w:t xml:space="preserve"> должен показать высокий уровень сформированности компетенций, т.е. показать </w:t>
      </w:r>
      <w:r w:rsidR="00E33A31" w:rsidRPr="00186B0B">
        <w:rPr>
          <w:color w:val="000000"/>
          <w:sz w:val="24"/>
        </w:rPr>
        <w:t>способность обобщать и оценивать информацию, полученную на основе исследования нестандартной ситуации; использовать сведения из различ</w:t>
      </w:r>
      <w:r w:rsidR="00BA0A88" w:rsidRPr="00186B0B">
        <w:rPr>
          <w:color w:val="000000"/>
          <w:sz w:val="24"/>
        </w:rPr>
        <w:t>ных источников</w:t>
      </w:r>
      <w:r w:rsidRPr="00186B0B">
        <w:rPr>
          <w:color w:val="000000"/>
          <w:sz w:val="24"/>
        </w:rPr>
        <w:t>;</w:t>
      </w:r>
      <w:r w:rsidR="00E33A31" w:rsidRPr="00186B0B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:rsidR="00BA0A88" w:rsidRPr="00186B0B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– на оценку </w:t>
      </w:r>
      <w:r w:rsidRPr="00186B0B">
        <w:rPr>
          <w:b/>
          <w:color w:val="000000"/>
          <w:sz w:val="24"/>
        </w:rPr>
        <w:t>«хорошо»</w:t>
      </w:r>
      <w:r w:rsidRPr="00186B0B">
        <w:rPr>
          <w:color w:val="000000"/>
          <w:sz w:val="24"/>
        </w:rPr>
        <w:t xml:space="preserve"> </w:t>
      </w:r>
      <w:r w:rsidR="009550B0" w:rsidRPr="00186B0B">
        <w:rPr>
          <w:color w:val="000000"/>
          <w:sz w:val="24"/>
        </w:rPr>
        <w:t xml:space="preserve">(4 балла) </w:t>
      </w:r>
      <w:r w:rsidRPr="00186B0B">
        <w:rPr>
          <w:color w:val="000000"/>
          <w:sz w:val="24"/>
        </w:rPr>
        <w:t xml:space="preserve">– </w:t>
      </w:r>
      <w:r w:rsidR="00AF4D12" w:rsidRPr="00186B0B">
        <w:rPr>
          <w:color w:val="000000"/>
          <w:sz w:val="24"/>
        </w:rPr>
        <w:t>обучающийся</w:t>
      </w:r>
      <w:r w:rsidRPr="00186B0B">
        <w:rPr>
          <w:color w:val="000000"/>
          <w:sz w:val="24"/>
        </w:rPr>
        <w:t xml:space="preserve"> должен показать </w:t>
      </w:r>
      <w:r w:rsidR="00E33A31" w:rsidRPr="00186B0B">
        <w:rPr>
          <w:color w:val="000000"/>
          <w:sz w:val="24"/>
        </w:rPr>
        <w:t>продвинутый</w:t>
      </w:r>
      <w:r w:rsidRPr="00186B0B">
        <w:rPr>
          <w:color w:val="000000"/>
          <w:sz w:val="24"/>
        </w:rPr>
        <w:t xml:space="preserve"> уровень сформированности компетенций, т.е. </w:t>
      </w:r>
      <w:r w:rsidR="00BA0A88" w:rsidRPr="00186B0B">
        <w:rPr>
          <w:color w:val="000000"/>
          <w:sz w:val="24"/>
        </w:rPr>
        <w:t xml:space="preserve">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</w:t>
      </w:r>
      <w:r w:rsidR="00BA0A88" w:rsidRPr="00186B0B">
        <w:rPr>
          <w:color w:val="000000"/>
          <w:sz w:val="24"/>
        </w:rPr>
        <w:lastRenderedPageBreak/>
        <w:t>формы представления информации;</w:t>
      </w:r>
    </w:p>
    <w:p w:rsidR="001E12E3" w:rsidRPr="00186B0B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– на оценку </w:t>
      </w:r>
      <w:r w:rsidRPr="00186B0B">
        <w:rPr>
          <w:b/>
          <w:color w:val="000000"/>
          <w:sz w:val="24"/>
        </w:rPr>
        <w:t>«удовлетворительно»</w:t>
      </w:r>
      <w:r w:rsidRPr="00186B0B">
        <w:rPr>
          <w:color w:val="000000"/>
          <w:sz w:val="24"/>
        </w:rPr>
        <w:t xml:space="preserve"> </w:t>
      </w:r>
      <w:r w:rsidR="009550B0" w:rsidRPr="00186B0B">
        <w:rPr>
          <w:color w:val="000000"/>
          <w:sz w:val="24"/>
        </w:rPr>
        <w:t xml:space="preserve">(3 балла) </w:t>
      </w:r>
      <w:r w:rsidRPr="00186B0B">
        <w:rPr>
          <w:color w:val="000000"/>
          <w:sz w:val="24"/>
        </w:rPr>
        <w:t xml:space="preserve">– </w:t>
      </w:r>
      <w:r w:rsidR="00AF4D12" w:rsidRPr="00186B0B">
        <w:rPr>
          <w:color w:val="000000"/>
          <w:sz w:val="24"/>
        </w:rPr>
        <w:t>обучающийся</w:t>
      </w:r>
      <w:r w:rsidRPr="00186B0B">
        <w:rPr>
          <w:color w:val="000000"/>
          <w:sz w:val="24"/>
        </w:rPr>
        <w:t xml:space="preserve"> должен показать </w:t>
      </w:r>
      <w:r w:rsidR="0006235D" w:rsidRPr="00186B0B">
        <w:rPr>
          <w:color w:val="000000"/>
          <w:sz w:val="24"/>
        </w:rPr>
        <w:t>базовый</w:t>
      </w:r>
      <w:r w:rsidRPr="00186B0B">
        <w:rPr>
          <w:color w:val="000000"/>
          <w:sz w:val="24"/>
        </w:rPr>
        <w:t xml:space="preserve"> уровень сформированности компетенций, т.е. показать знания на уровне воспроизведения и объяснения информации, </w:t>
      </w:r>
      <w:r w:rsidR="00E30F47" w:rsidRPr="00186B0B">
        <w:rPr>
          <w:color w:val="000000"/>
          <w:sz w:val="24"/>
        </w:rPr>
        <w:t>профессиональные</w:t>
      </w:r>
      <w:r w:rsidR="0006235D" w:rsidRPr="00186B0B">
        <w:rPr>
          <w:color w:val="000000"/>
          <w:sz w:val="24"/>
        </w:rPr>
        <w:t>, интеллектуальные</w:t>
      </w:r>
      <w:r w:rsidRPr="00186B0B">
        <w:rPr>
          <w:color w:val="000000"/>
          <w:sz w:val="24"/>
        </w:rPr>
        <w:t xml:space="preserve"> навыки решения </w:t>
      </w:r>
      <w:r w:rsidR="009550B0" w:rsidRPr="00186B0B">
        <w:rPr>
          <w:color w:val="000000"/>
          <w:sz w:val="24"/>
        </w:rPr>
        <w:t>стандартных</w:t>
      </w:r>
      <w:r w:rsidR="0068610C" w:rsidRPr="00186B0B">
        <w:rPr>
          <w:color w:val="000000"/>
          <w:sz w:val="24"/>
        </w:rPr>
        <w:t xml:space="preserve"> задач.</w:t>
      </w:r>
    </w:p>
    <w:p w:rsidR="009550B0" w:rsidRPr="00186B0B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>–</w:t>
      </w:r>
      <w:r w:rsidR="009550B0" w:rsidRPr="00186B0B">
        <w:rPr>
          <w:color w:val="000000"/>
          <w:sz w:val="24"/>
        </w:rPr>
        <w:t xml:space="preserve">на оценку </w:t>
      </w:r>
      <w:r w:rsidR="009550B0" w:rsidRPr="00186B0B">
        <w:rPr>
          <w:b/>
          <w:color w:val="000000"/>
          <w:sz w:val="24"/>
        </w:rPr>
        <w:t xml:space="preserve">«неудовлетворительно» </w:t>
      </w:r>
      <w:r w:rsidR="009550B0" w:rsidRPr="00186B0B">
        <w:rPr>
          <w:color w:val="000000"/>
          <w:sz w:val="24"/>
        </w:rPr>
        <w:t xml:space="preserve">(2 балла) – обучающийся не </w:t>
      </w:r>
      <w:r w:rsidR="0006235D" w:rsidRPr="00186B0B">
        <w:rPr>
          <w:color w:val="000000"/>
          <w:sz w:val="24"/>
        </w:rPr>
        <w:t>обладает необходимой системой знаний</w:t>
      </w:r>
      <w:r w:rsidR="009550B0" w:rsidRPr="00186B0B">
        <w:rPr>
          <w:color w:val="000000"/>
          <w:sz w:val="24"/>
        </w:rPr>
        <w:t xml:space="preserve">, </w:t>
      </w:r>
      <w:r w:rsidR="0006235D" w:rsidRPr="00186B0B">
        <w:rPr>
          <w:color w:val="000000"/>
          <w:sz w:val="24"/>
        </w:rPr>
        <w:t xml:space="preserve">допускает существенные ошибки, </w:t>
      </w:r>
      <w:r w:rsidR="009550B0" w:rsidRPr="00186B0B">
        <w:rPr>
          <w:color w:val="000000"/>
          <w:sz w:val="24"/>
        </w:rPr>
        <w:t>не может показать интеллектуальные навыки решения простых задач.</w:t>
      </w:r>
    </w:p>
    <w:p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 xml:space="preserve">– </w:t>
      </w:r>
      <w:r w:rsidR="001E7AF9" w:rsidRPr="00186B0B">
        <w:rPr>
          <w:color w:val="000000"/>
          <w:sz w:val="24"/>
        </w:rPr>
        <w:t xml:space="preserve">на оценку </w:t>
      </w:r>
      <w:r w:rsidR="001E7AF9" w:rsidRPr="00186B0B">
        <w:rPr>
          <w:b/>
          <w:color w:val="000000"/>
          <w:sz w:val="24"/>
        </w:rPr>
        <w:t>«неудовлетворительно»</w:t>
      </w:r>
      <w:r w:rsidRPr="00186B0B">
        <w:rPr>
          <w:b/>
          <w:color w:val="000000"/>
          <w:sz w:val="24"/>
        </w:rPr>
        <w:t xml:space="preserve"> </w:t>
      </w:r>
      <w:r w:rsidRPr="00186B0B">
        <w:rPr>
          <w:color w:val="000000"/>
          <w:sz w:val="24"/>
        </w:rPr>
        <w:t>(1 балл)</w:t>
      </w:r>
      <w:r w:rsidR="001E7AF9" w:rsidRPr="00186B0B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4146E" w:rsidRPr="00186B0B" w:rsidRDefault="0054146E" w:rsidP="00AF4D12">
      <w:pPr>
        <w:widowControl w:val="0"/>
        <w:spacing w:before="120" w:line="240" w:lineRule="auto"/>
        <w:rPr>
          <w:iCs/>
        </w:rPr>
      </w:pPr>
      <w:r w:rsidRPr="00186B0B">
        <w:rPr>
          <w:iCs/>
        </w:rPr>
        <w:t xml:space="preserve">Результаты </w:t>
      </w:r>
      <w:r w:rsidR="00A87A13" w:rsidRPr="00186B0B">
        <w:rPr>
          <w:iCs/>
        </w:rPr>
        <w:t xml:space="preserve">второго этапа </w:t>
      </w:r>
      <w:r w:rsidRPr="00186B0B">
        <w:rPr>
          <w:iCs/>
        </w:rPr>
        <w:t xml:space="preserve">государственного экзамена объявляются </w:t>
      </w:r>
      <w:r w:rsidR="009E30B8" w:rsidRPr="00186B0B">
        <w:rPr>
          <w:iCs/>
        </w:rPr>
        <w:t>на следующий рабочий день после про</w:t>
      </w:r>
      <w:r w:rsidR="00186B0B" w:rsidRPr="00186B0B">
        <w:rPr>
          <w:iCs/>
        </w:rPr>
        <w:t>ведения экзамена</w:t>
      </w:r>
      <w:r w:rsidR="009E30B8" w:rsidRPr="00186B0B">
        <w:rPr>
          <w:iCs/>
        </w:rPr>
        <w:t>.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0" w:name="_Toc294809323"/>
      <w:r w:rsidR="00ED3CD7" w:rsidRPr="00FE20C4">
        <w:t>Содержание государственного экзамена</w:t>
      </w:r>
      <w:bookmarkEnd w:id="0"/>
    </w:p>
    <w:p w:rsidR="0014535E" w:rsidRPr="00186B0B" w:rsidRDefault="0014535E" w:rsidP="00FE683B">
      <w:pPr>
        <w:pStyle w:val="2"/>
      </w:pPr>
      <w:r w:rsidRPr="00186B0B">
        <w:t xml:space="preserve">2.1.1 </w:t>
      </w:r>
      <w:r w:rsidR="00146E37" w:rsidRPr="00186B0B">
        <w:t>Перечень т</w:t>
      </w:r>
      <w:r w:rsidRPr="00186B0B">
        <w:t>ем</w:t>
      </w:r>
      <w:r w:rsidR="00A261BF" w:rsidRPr="00186B0B">
        <w:t xml:space="preserve">, </w:t>
      </w:r>
      <w:r w:rsidR="00C4711E" w:rsidRPr="00186B0B">
        <w:t>проверяемых</w:t>
      </w:r>
      <w:r w:rsidR="00146E37" w:rsidRPr="00186B0B">
        <w:t xml:space="preserve"> на перв</w:t>
      </w:r>
      <w:r w:rsidR="00C4711E" w:rsidRPr="00186B0B">
        <w:t>ом</w:t>
      </w:r>
      <w:r w:rsidR="00146E37" w:rsidRPr="00186B0B">
        <w:t xml:space="preserve"> этап</w:t>
      </w:r>
      <w:r w:rsidR="00C4711E" w:rsidRPr="00186B0B">
        <w:t>е</w:t>
      </w:r>
      <w:r w:rsidR="00146E37" w:rsidRPr="00186B0B">
        <w:t xml:space="preserve"> государственного экзамена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Философия, ее место в культуре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Исторические типы философии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Проблема идеального. Сознание как форма психического отражен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Особенности человеческого быт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Общество как развивающаяся система. Культура и цивилизац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История в системе гуманитарных наук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Цивилизации Древнего мира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Эпоха средневековь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Новое время XVI-XVIII вв.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Модернизация и становление индустриального общества во второй половине XVIII – начале XX вв.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Россия и мир в ХХ – начале XXI в.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Новое время и эпоха модернизации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Спрос, предложение, рыночное равновесие, эластичность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Основы теории производства: издержки производства, выручка, прибыль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Основные макроэкономические показатели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Макроэкономическая нестабильность: безработица, инфляц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Предприятие и фирма. Экономическая природа и целевая функция фирмы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Конституционное право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Гражданское право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Трудовое право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Семейное право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Уголовное право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Я и моё окружение (на иностранном языке)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Я и моя учеба (на иностранном языке)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Я и мир вокруг меня (на иностранном языке)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Я и моя будущая профессия (на иностранном языке)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Страна изучаемого языка (на иностранном языке)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Формы существования языка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Функциональные стили литературного языка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Проблема межкультурного взаимодейств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lastRenderedPageBreak/>
        <w:t>Речевое взаимодействие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Деловая коммуникац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Основные понятия культурологии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Христианский тип культуры как взаимодействие конфессий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Исламский тип культуры в духовно-историческом контексте взаимодейств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Теоретико-методологические основы командообразования и саморазвития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Личностные характеристики членов команды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Организационно-процессуальные аспекты командной работы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Технология создания команды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Саморазвитие как условие повышения эффективности личности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Диагностика и самодиагностика организма при регулярных занятиях физической культурой и спортом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Техническая подготовка и обучение двигательным действиям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 xml:space="preserve">Методики воспитания физических качеств.  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Виды спорта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Классификация чрезвычайных ситуаций. Система чрезвычайных ситуаций</w:t>
      </w:r>
    </w:p>
    <w:p w:rsidR="0014535E" w:rsidRPr="00186B0B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</w:pPr>
      <w:r w:rsidRPr="00186B0B">
        <w:t>Методы защиты в условиях чрезвычайных ситуаций</w:t>
      </w:r>
    </w:p>
    <w:p w:rsidR="00186B0B" w:rsidRDefault="00186B0B" w:rsidP="00FE683B">
      <w:pPr>
        <w:pStyle w:val="2"/>
      </w:pPr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</w:t>
      </w:r>
      <w:r w:rsidR="00765CF2">
        <w:t>2</w:t>
      </w:r>
      <w:r w:rsidR="00ED3CD7" w:rsidRPr="00FE683B">
        <w:t xml:space="preserve"> Перечень теоретических вопросов, </w:t>
      </w:r>
      <w:r w:rsidR="00ED3CD7" w:rsidRPr="00D51103">
        <w:t xml:space="preserve">выносимых на </w:t>
      </w:r>
      <w:r w:rsidR="00A261BF" w:rsidRPr="00D51103">
        <w:t xml:space="preserve">второй этап </w:t>
      </w:r>
      <w:r w:rsidR="00ED3CD7" w:rsidRPr="00D51103">
        <w:t>государственн</w:t>
      </w:r>
      <w:r w:rsidR="00A261BF" w:rsidRPr="00D51103">
        <w:t>ого</w:t>
      </w:r>
      <w:r w:rsidR="00ED3CD7" w:rsidRPr="00FE683B">
        <w:t xml:space="preserve"> экзамен</w:t>
      </w:r>
      <w:r w:rsidR="00A261BF">
        <w:t>а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Назначение и конструкции машин для дробления и измельчения шихтовых материалов.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Назначение и конструкция смесителей и окомкователей шихты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Общее устройство и принцип работы конвейерной агломерационной машины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Способы подачи шихтовых материалов к загрузочному устройству. Преимущества конвейерной подач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Состав и назначение оборудования типового бе</w:t>
      </w:r>
      <w:r>
        <w:rPr>
          <w:rFonts w:eastAsia="Calibri"/>
        </w:rPr>
        <w:t>с</w:t>
      </w:r>
      <w:r w:rsidRPr="001B1479">
        <w:rPr>
          <w:rFonts w:eastAsia="Calibri"/>
        </w:rPr>
        <w:t>конусного загрузочного устройства доменной печ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Машины для вскрытия чугунной летки. Перечислите механизмы сверлильной машины. Требования к машинам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Пушки для забивки чугунной летки. Конструкции пушек. Требования к ним.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Назначение и конструкция разливочной машины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Конструкция стационарного миксера, механизм его поворота.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Машины для доставки и загрузки лома в конвертер.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Конструкция кислородного конвертера и механизма поворота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Конструкция дуговой электропечи и ее механизмов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Внепечная обработка стали, состав оборудования, его характеристика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Машины непрерывного литья заготовок, их типы и состав оборудования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Конструкции сталеразливочных и промежуточных ковшей МНЛЗ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Конструкции кристаллизаторов МНЛЗ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Конструкции оборудования зоны вторичного охлаждения МНЛЗ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>
        <w:t>Литейно-прокатные комплексы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t>М</w:t>
      </w:r>
      <w:r w:rsidRPr="001B1479">
        <w:rPr>
          <w:rFonts w:eastAsia="Calibri"/>
        </w:rPr>
        <w:t>етодика изучения технологии и оборудования прокатного стана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Общий смысл определение технического состояния элементов машин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Смысл аналитического контроля и оценки надежности деталей привода рабочих валков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Прокатный стан. Основное и вспомогательное оборудование. Определение и назначение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Классификация прокатных станов по назначению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Прокатная клеть. Классификация по числу и расположению валков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Рабочая (главная) линия прокатки. Основные схемы и состав оборудования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lastRenderedPageBreak/>
        <w:t>Очаг деформации. Основные параметры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Основы расчета усилия, момента и мощности прокатк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Устройство прокатной клети. Основные узлы и механизмы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Прокатные валки. Назначение, конструкции, материалы и качество валков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Подшипники прокатных валков. Назначение, устройство и типы подшипников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Нажимные механизмы. Назначение, типы и устройство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Уравновешивающие устройства. Назначение, типы и конструкци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Станины прокатных клетей, назначение, типы и устройство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Шпиндели. Назначение, виды и конструкци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Шестеренные клети и редукторы. Назначение и устройство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Моталки. Назначение, типы, конструкци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Ножницы для резки проката. Назначение и типы ножниц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Правильные машины и прессы. Назначение, типы, конструкции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</w:pPr>
      <w:r w:rsidRPr="001B1479">
        <w:rPr>
          <w:rFonts w:eastAsia="Calibri"/>
        </w:rPr>
        <w:t>Перспективы развития прокатных станов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Виды волочения, показатели формоизменения заготовки и определение энергосиловых параметров волочения. Преимущества и перспективы развития волочения с применением роликовых волок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Технологический процесс волочения и способы удаления окалины, а также оборудование, используемое для удаления окалины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Классификация волочильных станов барабанного типа. Устройство и состав оборудования волочильных машин однократного волочения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Устройство приводов волочильных машин однократного волочения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Машины многократного волочения магазинного типа с групповым приводом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Машины многократного волочения магазинного типа с индивидуальным приводом.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 xml:space="preserve">Роликовые волочильные машины ВНИИМЕТМАШа (ВФР-4, ВФР-36). </w:t>
      </w:r>
    </w:p>
    <w:p w:rsidR="00D51103" w:rsidRPr="00DA1309" w:rsidRDefault="00D51103" w:rsidP="00DA1309">
      <w:pPr>
        <w:pStyle w:val="a5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rPr>
          <w:rFonts w:eastAsia="Calibri"/>
        </w:rPr>
      </w:pPr>
      <w:r w:rsidRPr="00DA1309">
        <w:rPr>
          <w:rFonts w:eastAsia="Calibri"/>
        </w:rPr>
        <w:t xml:space="preserve">Устройство, их преимущества, недостатки и перспективы развития волочения с </w:t>
      </w:r>
    </w:p>
    <w:p w:rsidR="00D51103" w:rsidRPr="00DA1309" w:rsidRDefault="00D51103" w:rsidP="00DA1309">
      <w:pPr>
        <w:pStyle w:val="a5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rPr>
          <w:rFonts w:eastAsia="Calibri"/>
        </w:rPr>
      </w:pPr>
      <w:r w:rsidRPr="00DA1309">
        <w:rPr>
          <w:rFonts w:eastAsia="Calibri"/>
        </w:rPr>
        <w:t>применением роликовых волок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Типы волочильных машин с прямолинейным движением металла. Устройство волочильных станов с цепным приводом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Классификация труб по способу производства. Технологическая схема производства горячекатаных бесшовных труб с применением автоматического и раскатного станов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Схема линии прошивного стана горячей прокатки труб. Состав и устройство оборудования выходной стороны стана.</w:t>
      </w:r>
    </w:p>
    <w:p w:rsidR="00D51103" w:rsidRPr="001B1479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1B1479">
        <w:rPr>
          <w:rFonts w:eastAsia="Calibri"/>
        </w:rPr>
        <w:t>Назначение и устройство оборудования линий автоматического и раскатного станов горячей прокатки труб.</w:t>
      </w:r>
    </w:p>
    <w:p w:rsidR="00D51103" w:rsidRPr="00424E7E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rPr>
          <w:rFonts w:eastAsia="Calibri"/>
        </w:rPr>
      </w:pPr>
      <w:r w:rsidRPr="00424E7E">
        <w:rPr>
          <w:rFonts w:eastAsia="Calibri"/>
        </w:rPr>
        <w:t>Назначение и устройство оборудования линий калибровочного и редукционного станов горячей прокатки труб. Работа дифференциально-группового привода клетей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jc w:val="left"/>
      </w:pPr>
      <w:r w:rsidRPr="009C3FF1">
        <w:t xml:space="preserve">Свойства рабочих жидкостей. Основные понятия и определения жидкости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jc w:val="left"/>
      </w:pPr>
      <w:r w:rsidRPr="009C3FF1">
        <w:t xml:space="preserve">Свойства рабочих жидкостей. Плотность и удельный вес жидкости. 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jc w:val="left"/>
      </w:pPr>
      <w:r w:rsidRPr="009C3FF1">
        <w:t xml:space="preserve">Свойства рабочих жидкостей. Сжимаемость жидкости. Коэффициент 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jc w:val="left"/>
      </w:pPr>
      <w:r w:rsidRPr="009C3FF1">
        <w:t xml:space="preserve">объемного сжат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Свойства рабочих жидкостей. Коэффициент теплового расширения. Модуль упругости жидкости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Свойства рабочих жидкостей. Вязкость жидкости. Коэффициент кинематической</w:t>
      </w:r>
      <w:r>
        <w:t xml:space="preserve"> </w:t>
      </w:r>
      <w:r w:rsidRPr="009C3FF1">
        <w:t xml:space="preserve">вязкости жидкости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Кавитация  жидкости, способы предотвращен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Понятие гидростатического давления. Единицы измерения гидростатического давления. Свойства гидростатического давления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Понятия гидростатического давления: абсолютное, атмосферное, избыточное и вакуум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lastRenderedPageBreak/>
        <w:t>Дифференциальные уравнения Эйлера для равновесия жидк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Основное уравнение гидростатик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Закон Архимеда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Закон Паскаля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Механизм с использованием уравнения гидростатики, домкрат и мультипликатор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Равновесие жидкости в сообщающихся сосудах.</w:t>
      </w:r>
    </w:p>
    <w:p w:rsidR="00D51103" w:rsidRPr="006A01DC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  <w:rPr>
          <w:rStyle w:val="af2"/>
          <w:i w:val="0"/>
        </w:rPr>
      </w:pPr>
      <w:r w:rsidRPr="006A01DC">
        <w:rPr>
          <w:rStyle w:val="af2"/>
        </w:rPr>
        <w:t>Гидродинамика, основные определения. Классификация потоков жидк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Режимы движения жидкости. Число Рейнольдса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Ламинарный режим движения жидкости и его закономерности.</w:t>
      </w:r>
      <w:r>
        <w:t xml:space="preserve"> </w:t>
      </w:r>
      <w:r w:rsidRPr="009C3FF1">
        <w:t>Расход и средняя скорость потока при ламинарном режиме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Турбулентный режим движения жидкости и его закономерн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Закон неразрывности потока жидк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Закон сохранения энергии для потока жидкости. Уравнение Бернулли для потока идеальной жидкости. Уравнение Бернулли для струйки идеальной жидк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Уравнение Бернулли для потока реальной жидкости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Применение основных уравнений движения потоков жидкости для измерения скоростей и расходов жидк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Гидростатический удар. Формула Жуковского Н.Е. для гидроудара. Способы предотвращения гидравлического удара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Определение потерь напора (давления) в трубопроводе, формула Дарси-Вейсбаха. 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Классификация гидроприводов с пропорциональным управлением.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Достоинства и недостатки гидропривода с пропорциональным управлением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Условные обозначения в гидроприводах с  пропорциональным управлением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>
        <w:t>С</w:t>
      </w:r>
      <w:r w:rsidRPr="009C3FF1">
        <w:t>труктура гидропривода с  пропорциональным управлением.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  <w:tab w:val="left" w:pos="1134"/>
          <w:tab w:val="left" w:pos="1418"/>
          <w:tab w:val="left" w:pos="1701"/>
        </w:tabs>
        <w:spacing w:line="240" w:lineRule="auto"/>
        <w:ind w:left="567" w:firstLine="0"/>
        <w:jc w:val="left"/>
      </w:pPr>
      <w:r w:rsidRPr="009C3FF1">
        <w:t xml:space="preserve">Гидрораспределители  с пропорциональным управлением. 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Предохранительные клапаны  с пропорциональным управлением. 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line="240" w:lineRule="auto"/>
        <w:ind w:left="567" w:firstLine="0"/>
        <w:jc w:val="left"/>
      </w:pPr>
      <w:r w:rsidRPr="009C3FF1">
        <w:t xml:space="preserve">Поточные клапаны с пропорциональным управлением. </w:t>
      </w:r>
    </w:p>
    <w:p w:rsidR="00D51103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Электронные усилители. Электрогидравлические усилители.</w:t>
      </w:r>
    </w:p>
    <w:p w:rsidR="00D51103" w:rsidRDefault="00D51103" w:rsidP="00DA1309">
      <w:pPr>
        <w:pStyle w:val="a5"/>
        <w:tabs>
          <w:tab w:val="left" w:pos="993"/>
        </w:tabs>
        <w:spacing w:line="240" w:lineRule="auto"/>
        <w:ind w:left="567" w:firstLine="0"/>
        <w:jc w:val="left"/>
      </w:pPr>
    </w:p>
    <w:p w:rsidR="00D51103" w:rsidRDefault="00D51103" w:rsidP="00DA1309">
      <w:pPr>
        <w:pStyle w:val="Style11"/>
        <w:widowControl/>
        <w:numPr>
          <w:ilvl w:val="0"/>
          <w:numId w:val="26"/>
        </w:numPr>
        <w:tabs>
          <w:tab w:val="left" w:pos="993"/>
        </w:tabs>
        <w:ind w:left="567" w:firstLine="0"/>
      </w:pPr>
      <w:r w:rsidRPr="009C3FF1">
        <w:t xml:space="preserve">Классификация </w:t>
      </w:r>
      <w:r>
        <w:t xml:space="preserve">гидромоторов </w:t>
      </w:r>
      <w:r w:rsidRPr="009C3FF1">
        <w:t xml:space="preserve">гидроприводов металлургических машин. 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Классификация насосов гидроприводов металлургических машин.</w:t>
      </w:r>
    </w:p>
    <w:p w:rsidR="00D51103" w:rsidRPr="00021BA8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>
        <w:t xml:space="preserve">Гидроаппаратура, </w:t>
      </w:r>
      <w:r w:rsidRPr="004C3A46">
        <w:rPr>
          <w:color w:val="000000"/>
        </w:rPr>
        <w:t>применяемая в гидроприводах металлургических машин.</w:t>
      </w:r>
    </w:p>
    <w:p w:rsidR="00D51103" w:rsidRPr="004C3A46" w:rsidRDefault="00D51103" w:rsidP="00DA1309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line="240" w:lineRule="auto"/>
        <w:ind w:left="567" w:firstLine="0"/>
        <w:jc w:val="left"/>
        <w:rPr>
          <w:color w:val="000000"/>
          <w:sz w:val="27"/>
          <w:szCs w:val="27"/>
        </w:rPr>
      </w:pPr>
      <w:r>
        <w:t>Гидра</w:t>
      </w:r>
      <w:r w:rsidRPr="004C3A46">
        <w:rPr>
          <w:color w:val="000000"/>
        </w:rPr>
        <w:t>влическая схема закрытой гидросистемы.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Гидравлическая схема БЗУ домны (по элементам).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Гидравлическая схема сталеплавильного агрегата (по элементам).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Гидравлическая схема сортовой МНЛЗ (по элементам).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Гидравлическая схема слябовой  МНЛЗ (по элементам).</w:t>
      </w:r>
    </w:p>
    <w:p w:rsidR="00D51103" w:rsidRPr="009C3FF1" w:rsidRDefault="00D51103" w:rsidP="00DA1309">
      <w:pPr>
        <w:pStyle w:val="a5"/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Гидравлическая схема прокатного стана  (по элементам).</w:t>
      </w:r>
    </w:p>
    <w:p w:rsidR="00D51103" w:rsidRDefault="00D51103" w:rsidP="00DA1309">
      <w:pPr>
        <w:tabs>
          <w:tab w:val="left" w:pos="993"/>
        </w:tabs>
        <w:spacing w:line="240" w:lineRule="auto"/>
        <w:ind w:left="567" w:firstLine="0"/>
      </w:pP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Классификация грузоподъемных машин.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Приведите классификацию грузозахватных устройств.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Приведите типовые кинематические схемы механизма подъема, механизма передвижения крана.</w:t>
      </w:r>
    </w:p>
    <w:p w:rsidR="00D51103" w:rsidRPr="00A84BFD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 xml:space="preserve">Полиспасты. Назначение. Приведите схемы одинарных и сдвоенных 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полиспастов. Определение кратности полиспаста.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Классификация тормозов. Отметьте требования к тормозам кранов.</w:t>
      </w:r>
    </w:p>
    <w:p w:rsidR="00D51103" w:rsidRPr="00A84BFD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 xml:space="preserve">Отметьте конструкции двухбалочных мостовых кранов. Зарисовать 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кинематическую схему.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Классификация машин непрерывного транспорта.</w:t>
      </w:r>
    </w:p>
    <w:p w:rsidR="00D51103" w:rsidRPr="00A84BFD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Отметьте особенности статических испытаний и динамических испытаний 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ГПМ.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Классификац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анатов.</w:t>
      </w:r>
    </w:p>
    <w:p w:rsidR="00D51103" w:rsidRDefault="00D51103" w:rsidP="00DA1309">
      <w:pPr>
        <w:pStyle w:val="af3"/>
        <w:numPr>
          <w:ilvl w:val="0"/>
          <w:numId w:val="26"/>
        </w:numPr>
        <w:shd w:val="clear" w:color="auto" w:fill="FFFFFF"/>
        <w:tabs>
          <w:tab w:val="left" w:pos="993"/>
        </w:tabs>
        <w:spacing w:after="0" w:afterAutospacing="0"/>
        <w:ind w:left="567" w:firstLine="0"/>
        <w:rPr>
          <w:color w:val="000000"/>
          <w:sz w:val="27"/>
          <w:szCs w:val="27"/>
        </w:rPr>
      </w:pPr>
      <w:r>
        <w:rPr>
          <w:color w:val="000000"/>
        </w:rPr>
        <w:t>Приборы безопасности и сигнализации в ГПМ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567" w:firstLine="0"/>
        <w:jc w:val="left"/>
      </w:pPr>
      <w:r w:rsidRPr="009C3FF1">
        <w:t xml:space="preserve">Гидрораспределители, основные типы, условные обозначен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Типовые схемы применения гидравлических распределителей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Запорные клапаны, основные типы, условные обозначения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Клапаны давления, основные типы,  условные обозначения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Предохранительные клапаны, условные обозначен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Типовые схемы применения предохранительных клапанов с непрямым управлением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Поточные клапаны, основные типы, условные обозначен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Дроссели, основные типы, условные обозначения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Гидроаккумуляторы, основные типы,  условные обозначен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 xml:space="preserve">Фильтры, основные типы,  условные обозначения. 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Приборы контроля гидропривода. Условные обозначения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  <w:rPr>
          <w:snapToGrid w:val="0"/>
        </w:rPr>
      </w:pPr>
      <w:r w:rsidRPr="009C3FF1">
        <w:rPr>
          <w:snapToGrid w:val="0"/>
        </w:rPr>
        <w:t>Техническое обслуживание гидравлических приводов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  <w:rPr>
          <w:snapToGrid w:val="0"/>
        </w:rPr>
      </w:pPr>
      <w:r w:rsidRPr="009C3FF1">
        <w:rPr>
          <w:snapToGrid w:val="0"/>
        </w:rPr>
        <w:t>Монтаж гидравлических машин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rPr>
          <w:snapToGrid w:val="0"/>
        </w:rPr>
        <w:t>В</w:t>
      </w:r>
      <w:r w:rsidRPr="009C3FF1">
        <w:t>вод гидроприводов в эксплуатацию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П</w:t>
      </w:r>
      <w:r w:rsidRPr="009C3FF1">
        <w:rPr>
          <w:snapToGrid w:val="0"/>
        </w:rPr>
        <w:t>оиск неисправностей систем гидравлического и пневматического приводов. Виды неисправностей. Характерные неисправности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rPr>
          <w:snapToGrid w:val="0"/>
        </w:rPr>
        <w:t>Техническая диагностика гидравлических систем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rPr>
          <w:snapToGrid w:val="0"/>
        </w:rPr>
        <w:t>О</w:t>
      </w:r>
      <w:r w:rsidRPr="009C3FF1">
        <w:t>бщие требования по безопасности при эксплуатации гидравлических систем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t>Т</w:t>
      </w:r>
      <w:r w:rsidRPr="009C3FF1">
        <w:rPr>
          <w:snapToGrid w:val="0"/>
        </w:rPr>
        <w:t>ехническое обслуживание гидроаппаратуры.</w:t>
      </w:r>
    </w:p>
    <w:p w:rsidR="00D51103" w:rsidRPr="009C3FF1" w:rsidRDefault="00D51103" w:rsidP="00DA1309">
      <w:pPr>
        <w:numPr>
          <w:ilvl w:val="0"/>
          <w:numId w:val="26"/>
        </w:numPr>
        <w:tabs>
          <w:tab w:val="left" w:pos="993"/>
        </w:tabs>
        <w:spacing w:line="240" w:lineRule="auto"/>
        <w:ind w:left="567" w:firstLine="0"/>
        <w:jc w:val="left"/>
      </w:pPr>
      <w:r w:rsidRPr="009C3FF1">
        <w:rPr>
          <w:snapToGrid w:val="0"/>
        </w:rPr>
        <w:t>Техническое обслуживание  г</w:t>
      </w:r>
      <w:r w:rsidRPr="009C3FF1">
        <w:t xml:space="preserve">идроаккумуляторов. </w:t>
      </w:r>
    </w:p>
    <w:p w:rsidR="00D51103" w:rsidRDefault="00D51103" w:rsidP="00DA1309">
      <w:pPr>
        <w:numPr>
          <w:ilvl w:val="0"/>
          <w:numId w:val="26"/>
        </w:numPr>
        <w:tabs>
          <w:tab w:val="left" w:pos="993"/>
        </w:tabs>
        <w:spacing w:after="240" w:line="240" w:lineRule="auto"/>
        <w:ind w:left="567" w:firstLine="0"/>
        <w:jc w:val="left"/>
      </w:pPr>
      <w:r w:rsidRPr="009C3FF1">
        <w:t>Т</w:t>
      </w:r>
      <w:r w:rsidRPr="009C3FF1">
        <w:rPr>
          <w:snapToGrid w:val="0"/>
        </w:rPr>
        <w:t>ехническое обслуживание  ф</w:t>
      </w:r>
      <w:r w:rsidRPr="009C3FF1">
        <w:t xml:space="preserve">ильтров и элементов баков насосных установок. </w:t>
      </w:r>
    </w:p>
    <w:p w:rsidR="00166E19" w:rsidRPr="00D51103" w:rsidRDefault="00166E19" w:rsidP="00166E19">
      <w:pPr>
        <w:pStyle w:val="2"/>
        <w:rPr>
          <w:i w:val="0"/>
        </w:rPr>
      </w:pPr>
      <w:r w:rsidRPr="00D51103">
        <w:rPr>
          <w:i w:val="0"/>
        </w:rPr>
        <w:t>2.1.</w:t>
      </w:r>
      <w:r w:rsidR="00765CF2" w:rsidRPr="00D51103">
        <w:rPr>
          <w:i w:val="0"/>
        </w:rPr>
        <w:t>4</w:t>
      </w:r>
      <w:r w:rsidRPr="00D51103">
        <w:rPr>
          <w:i w:val="0"/>
        </w:rPr>
        <w:t xml:space="preserve"> Учебно-методическое обеспечение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t>Машины и агрегаты металлургических заводов. Т.1.Учебник для вузов /А.И. Целиков, П.И. Полухин, В.М. Гребеник и др. - М.: Металлургия, 1987.  – 440 с.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t>Машины и агрегаты металлургических заводов. Т.2.Учебник для вузов /А.И. Целиков, П.И. Полухин, В.М. Гребеник и др. - М.: Металлургия, 1988.  – 432 с.</w:t>
      </w:r>
    </w:p>
    <w:p w:rsidR="00D51103" w:rsidRPr="00C36D3D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t>Машины и агрегаты металлургических заводов. Т.3.Учебник для вузов /А.И. Целиков, П.И. Полухин, В.М. Гребеник и др. - М.: Металлургия, 1988.  – 68 0с.</w:t>
      </w:r>
    </w:p>
    <w:p w:rsidR="00D51103" w:rsidRPr="00C36D3D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 w:rsidRPr="00C36D3D">
        <w:rPr>
          <w:bCs/>
        </w:rPr>
        <w:t>Гребеник В.М.,</w:t>
      </w:r>
      <w:r>
        <w:rPr>
          <w:bCs/>
        </w:rPr>
        <w:t xml:space="preserve"> </w:t>
      </w:r>
      <w:r w:rsidRPr="00C36D3D">
        <w:rPr>
          <w:bCs/>
        </w:rPr>
        <w:t>Иванченко Ф.К., Ширяев В.И</w:t>
      </w:r>
      <w:r>
        <w:rPr>
          <w:bCs/>
        </w:rPr>
        <w:t xml:space="preserve">. </w:t>
      </w:r>
      <w:r w:rsidRPr="00C36D3D">
        <w:rPr>
          <w:bCs/>
        </w:rPr>
        <w:t>Расчет металлургических машин и механизмов.</w:t>
      </w:r>
      <w:r>
        <w:rPr>
          <w:bCs/>
        </w:rPr>
        <w:t xml:space="preserve"> </w:t>
      </w:r>
      <w:r w:rsidRPr="00C36D3D">
        <w:rPr>
          <w:b/>
          <w:bCs/>
        </w:rPr>
        <w:t xml:space="preserve">– </w:t>
      </w:r>
      <w:r w:rsidRPr="00C36D3D">
        <w:t>Киев: Высшая школа, 1988. — 448 с.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t>Королев А.А. Конструкция и расчет машин и механизмов прокатных станов. - М.: Металлургия, 1985. – 376 с.</w:t>
      </w:r>
    </w:p>
    <w:p w:rsidR="00D51103" w:rsidRPr="00C36D3D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t>Королев А.А. Механическое оборудование прокатных и трубных цехов.- М.: Металлургия, 1987. – 480 с.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t>Анцупов В.П., Анцупов А.В. (мл.), Анцупов А.В. Изучение, расчет и исследование приводов прокатных станов: Учебно</w:t>
      </w:r>
      <w:bookmarkStart w:id="1" w:name="_GoBack"/>
      <w:bookmarkEnd w:id="1"/>
      <w:r>
        <w:t>е пособие. - Магнитогорск: МГТУ, 2009.- 86 с.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t>Анцупов В.П., Анцупов А.В. Механическое оборудование металлургических заводов (прокатные цеха): лабораторный практикум для студентов специальности 150404. Магнитогорск: ГОУ ВПО «МГТУ», 2010. – 30 с.</w:t>
      </w:r>
    </w:p>
    <w:p w:rsidR="00D51103" w:rsidRDefault="00D51103" w:rsidP="001C0471">
      <w:pPr>
        <w:numPr>
          <w:ilvl w:val="0"/>
          <w:numId w:val="22"/>
        </w:numPr>
        <w:tabs>
          <w:tab w:val="left" w:pos="993"/>
        </w:tabs>
        <w:suppressAutoHyphens/>
        <w:autoSpaceDN w:val="0"/>
        <w:spacing w:line="240" w:lineRule="auto"/>
        <w:jc w:val="left"/>
      </w:pPr>
      <w:r w:rsidRPr="004E2960">
        <w:t xml:space="preserve">Горбатюк С.М., Каменев А.В., Глухов Л.М.  </w:t>
      </w:r>
      <w:r w:rsidRPr="004E2960">
        <w:rPr>
          <w:rFonts w:eastAsia="Calibri"/>
        </w:rPr>
        <w:t>Конструирование машин и оборудования металлургических производств</w:t>
      </w:r>
      <w:r w:rsidRPr="004E2960">
        <w:t xml:space="preserve">. В 2 х томах [Электронный ресурс]: учебник. – Издательство «Лань» Электронно-библиотечная система, 2008. Режим доступа: </w:t>
      </w:r>
      <w:hyperlink r:id="rId13" w:history="1">
        <w:r w:rsidR="001C0471" w:rsidRPr="00D236BD">
          <w:rPr>
            <w:rStyle w:val="af1"/>
          </w:rPr>
          <w:t>https://e.lanbook.com/reader/book/2077/#1</w:t>
        </w:r>
      </w:hyperlink>
      <w:r w:rsidR="001C0471">
        <w:t xml:space="preserve"> </w:t>
      </w:r>
      <w:r w:rsidRPr="004E2960">
        <w:rPr>
          <w:i/>
        </w:rPr>
        <w:br/>
      </w:r>
      <w:r w:rsidRPr="004E2960">
        <w:t>Загл. с экрана.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t>Гулидов И.Н. Оборудование прокатных цехов (эксплуатация и надежность): Учеб.пособие. - М.: Металлургия, 2004. – 320 с.</w:t>
      </w:r>
    </w:p>
    <w:p w:rsidR="00D51103" w:rsidRPr="00DF4927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color w:val="auto"/>
          <w:spacing w:val="-2"/>
        </w:rPr>
      </w:pPr>
      <w:r>
        <w:lastRenderedPageBreak/>
        <w:t>Лукашкин Н.Д., Кохан Л.С., Якушев А.М. Конструкция и расчет машин и агрегатов металлургических заводов. - М.: Академкнига, 2003. – 456 с.</w:t>
      </w:r>
    </w:p>
    <w:p w:rsidR="00D51103" w:rsidRDefault="00D51103" w:rsidP="00D51103">
      <w:pPr>
        <w:pStyle w:val="Default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t xml:space="preserve">В.С. Славин. Роликовые волоки бесстанинного типа. Монография. - </w:t>
      </w:r>
      <w:r w:rsidRPr="002C6029">
        <w:t>Магнитогорск: М</w:t>
      </w:r>
      <w:r>
        <w:t>а</w:t>
      </w:r>
      <w:r w:rsidRPr="002C6029">
        <w:t>Г</w:t>
      </w:r>
      <w:r>
        <w:t>У, 2010</w:t>
      </w:r>
      <w:r w:rsidRPr="002C6029">
        <w:t>.</w:t>
      </w:r>
    </w:p>
    <w:p w:rsidR="00D51103" w:rsidRDefault="00D51103" w:rsidP="00D5110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Д.Королев, Л.Е. Кандауров</w:t>
      </w:r>
      <w:r w:rsidRPr="002C6029">
        <w:rPr>
          <w:rFonts w:ascii="Times New Roman" w:hAnsi="Times New Roman"/>
          <w:sz w:val="24"/>
          <w:szCs w:val="24"/>
        </w:rPr>
        <w:t xml:space="preserve"> Волочильные станы со скольжением для производства стальной проволоки</w:t>
      </w:r>
      <w:r>
        <w:rPr>
          <w:rFonts w:ascii="Times New Roman" w:hAnsi="Times New Roman"/>
          <w:sz w:val="24"/>
          <w:szCs w:val="24"/>
        </w:rPr>
        <w:t>:</w:t>
      </w:r>
      <w:r w:rsidRPr="002C6029">
        <w:rPr>
          <w:rFonts w:ascii="Times New Roman" w:hAnsi="Times New Roman"/>
          <w:sz w:val="24"/>
          <w:szCs w:val="24"/>
        </w:rPr>
        <w:t xml:space="preserve"> Учебное пособие.- Магнитогорск: МГТУ, 2004.</w:t>
      </w:r>
      <w:r>
        <w:rPr>
          <w:rFonts w:ascii="Times New Roman" w:hAnsi="Times New Roman"/>
          <w:sz w:val="24"/>
          <w:szCs w:val="24"/>
        </w:rPr>
        <w:t xml:space="preserve"> – 236 с.</w:t>
      </w:r>
    </w:p>
    <w:p w:rsidR="00D51103" w:rsidRDefault="00D51103" w:rsidP="00D5110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 М.П. Грузоподъемные машины: Учебник для вузов. – М.: Изд-во МГТУ им. Н.Э. Баумана. – Высшая школа, 2000. – 552 с. </w:t>
      </w:r>
    </w:p>
    <w:p w:rsidR="00D51103" w:rsidRDefault="00D51103" w:rsidP="00D5110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60E3">
        <w:rPr>
          <w:rFonts w:ascii="Times New Roman" w:hAnsi="Times New Roman"/>
          <w:sz w:val="24"/>
          <w:szCs w:val="24"/>
        </w:rPr>
        <w:t>Гидравлика и гидропривод: Учебное пособие /Н.С.Гудилин, Е.М.Кривенко, В.С.Маховиков и др. – М.: Изд-во МГГУ, 2001. – 520 с.</w:t>
      </w:r>
    </w:p>
    <w:p w:rsidR="00D51103" w:rsidRPr="00B560E3" w:rsidRDefault="00D51103" w:rsidP="00D5110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60E3">
        <w:rPr>
          <w:rFonts w:ascii="Times New Roman" w:hAnsi="Times New Roman"/>
          <w:sz w:val="24"/>
          <w:szCs w:val="24"/>
        </w:rPr>
        <w:t xml:space="preserve">Гидравлика, гидромашины и гидропневмопривод: Учебное пособие /Под ред. С.П.Стесина. – М.: ИЦ «Академия», 2005. – 384 с. </w:t>
      </w:r>
    </w:p>
    <w:p w:rsidR="00D51103" w:rsidRPr="00B560E3" w:rsidRDefault="00D51103" w:rsidP="00D51103">
      <w:pPr>
        <w:pStyle w:val="af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60E3">
        <w:rPr>
          <w:rFonts w:ascii="Times New Roman" w:hAnsi="Times New Roman"/>
          <w:sz w:val="24"/>
          <w:szCs w:val="24"/>
        </w:rPr>
        <w:t>Гидравлика, гидромашины и гидроприводы: Учебник для вузов /Т.М.Башта, С.С.Руднев, Б.Б.Некрасов и др. – М.: Машиностроение, 1982. – 423 с</w:t>
      </w:r>
    </w:p>
    <w:p w:rsidR="00D51103" w:rsidRDefault="00D51103" w:rsidP="00D51103">
      <w:pPr>
        <w:pStyle w:val="a5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mirrorIndents/>
      </w:pPr>
      <w:r>
        <w:t>Иоффе А.М., Кукушкин О.Н. Гидравлическое оборудование металлургических цехов. – М.: Металлургия, 1989. – 248 с.</w:t>
      </w:r>
    </w:p>
    <w:p w:rsidR="00D51103" w:rsidRDefault="00D51103" w:rsidP="00D51103">
      <w:pPr>
        <w:pStyle w:val="a5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mirrorIndents/>
      </w:pPr>
      <w:r>
        <w:t xml:space="preserve">Карев Г.П., Монтаж, эксплуатация и ремонт гидравлических систем – Челябинск, 2003. – 130с.  </w:t>
      </w:r>
    </w:p>
    <w:p w:rsidR="00D51103" w:rsidRDefault="00D51103" w:rsidP="00D51103">
      <w:pPr>
        <w:pStyle w:val="a5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mirrorIndents/>
      </w:pPr>
      <w:r>
        <w:t>Марутов В.А., Павловский С.А. Гидроцилиндры. – М.: Машиностроение, 1966. – 172 с.</w:t>
      </w:r>
    </w:p>
    <w:p w:rsidR="00D51103" w:rsidRDefault="00D51103" w:rsidP="00D51103">
      <w:pPr>
        <w:pStyle w:val="a5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mirrorIndents/>
      </w:pPr>
      <w:r>
        <w:t>Никитин О.Ф. Холин К.М. Объемные гидравлические и пневматические приводы – М.: Машиностроение. 1981. – 269 с.</w:t>
      </w:r>
    </w:p>
    <w:p w:rsidR="00D51103" w:rsidRDefault="00D51103" w:rsidP="00D51103">
      <w:pPr>
        <w:pStyle w:val="a5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mirrorIndents/>
      </w:pPr>
      <w:r>
        <w:t>Гидравлическое оборудование металлургических предприятий: учебник/ К.Н.Вдовин, В.В. Точилкин, Н.А.Чиченев. Магнитогорск: Изд-во Магнитогорск. гос. техн.ун-та им. Г.И.Носова, 2016. – 299 с.</w:t>
      </w:r>
    </w:p>
    <w:p w:rsidR="00D51103" w:rsidRDefault="00D51103" w:rsidP="00D51103">
      <w:pPr>
        <w:pStyle w:val="a5"/>
        <w:numPr>
          <w:ilvl w:val="0"/>
          <w:numId w:val="2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mirrorIndents/>
      </w:pPr>
      <w:r>
        <w:t>Точилкин В.В., Филатов А.М. Основы гидравлики и гидропривода технологических машин. - Магнитогорск: МГТУ им. Носова Г.И., 2002 – 212 с.</w:t>
      </w:r>
    </w:p>
    <w:p w:rsidR="00166E19" w:rsidRPr="002341A2" w:rsidRDefault="00166E19" w:rsidP="00D51103">
      <w:pPr>
        <w:tabs>
          <w:tab w:val="left" w:pos="993"/>
        </w:tabs>
        <w:rPr>
          <w:i/>
          <w:color w:val="FF0000"/>
          <w:highlight w:val="yellow"/>
        </w:rPr>
      </w:pP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186B0B">
        <w:rPr>
          <w:color w:val="000000"/>
          <w:spacing w:val="2"/>
        </w:rPr>
        <w:t xml:space="preserve">Выполнение </w:t>
      </w:r>
      <w:r w:rsidR="00147557" w:rsidRPr="00186B0B">
        <w:rPr>
          <w:color w:val="000000"/>
          <w:spacing w:val="2"/>
        </w:rPr>
        <w:t xml:space="preserve">и защита </w:t>
      </w:r>
      <w:r w:rsidRPr="00186B0B">
        <w:t>выпускной</w:t>
      </w:r>
      <w:r w:rsidRPr="00186B0B">
        <w:rPr>
          <w:color w:val="000000"/>
          <w:spacing w:val="2"/>
        </w:rPr>
        <w:t xml:space="preserve"> квалификационной работы является </w:t>
      </w:r>
      <w:r w:rsidR="00147557" w:rsidRPr="00186B0B">
        <w:rPr>
          <w:color w:val="000000"/>
          <w:spacing w:val="2"/>
        </w:rPr>
        <w:t>одной из форм</w:t>
      </w:r>
      <w:r w:rsidRPr="00186B0B">
        <w:rPr>
          <w:color w:val="000000"/>
          <w:spacing w:val="2"/>
        </w:rPr>
        <w:t xml:space="preserve"> </w:t>
      </w:r>
      <w:r w:rsidR="00717974" w:rsidRPr="00186B0B">
        <w:rPr>
          <w:color w:val="000000"/>
          <w:spacing w:val="2"/>
        </w:rPr>
        <w:t xml:space="preserve">государственной </w:t>
      </w:r>
      <w:r w:rsidRPr="00186B0B">
        <w:rPr>
          <w:color w:val="000000"/>
          <w:spacing w:val="2"/>
        </w:rPr>
        <w:t>итоговой аттестации</w:t>
      </w:r>
      <w:r w:rsidR="00147557" w:rsidRPr="00186B0B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</w:t>
      </w:r>
      <w:r w:rsidR="00186B0B">
        <w:t>.</w:t>
      </w:r>
    </w:p>
    <w:p w:rsidR="00ED3CD7" w:rsidRPr="005F41C2" w:rsidRDefault="00ED3CD7" w:rsidP="00FE683B">
      <w:pPr>
        <w:pStyle w:val="1"/>
      </w:pPr>
      <w:r w:rsidRPr="005F41C2">
        <w:lastRenderedPageBreak/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r w:rsidRPr="00186B0B">
        <w:t>Обучающийся</w:t>
      </w:r>
      <w:r w:rsidR="00ED3CD7" w:rsidRPr="00186B0B">
        <w:t xml:space="preserve"> </w:t>
      </w:r>
      <w:r w:rsidR="00ED3CD7" w:rsidRPr="00186B0B">
        <w:rPr>
          <w:color w:val="000000"/>
          <w:spacing w:val="2"/>
        </w:rPr>
        <w:t>самостоятельно</w:t>
      </w:r>
      <w:r w:rsidR="00ED3CD7" w:rsidRPr="00186B0B">
        <w:t xml:space="preserve"> выбирает тему из рекомендуемого перечня тем ВКР, представленного в приложении 1. </w:t>
      </w:r>
      <w:r w:rsidR="00147557" w:rsidRPr="00186B0B">
        <w:t>О</w:t>
      </w:r>
      <w:r w:rsidR="00442ABA" w:rsidRPr="00186B0B">
        <w:t>бучающийся</w:t>
      </w:r>
      <w:r w:rsidR="006D0634" w:rsidRPr="00186B0B">
        <w:t xml:space="preserve"> по письменному заявлению, </w:t>
      </w:r>
      <w:r w:rsidR="00ED3CD7" w:rsidRPr="00186B0B">
        <w:t xml:space="preserve">имеет право предложить свою тему для выпускной </w:t>
      </w:r>
      <w:r w:rsidR="006D0634" w:rsidRPr="00186B0B">
        <w:t xml:space="preserve">квалификационной </w:t>
      </w:r>
      <w:r w:rsidR="00ED3CD7" w:rsidRPr="00186B0B">
        <w:t xml:space="preserve">работы, </w:t>
      </w:r>
      <w:r w:rsidR="00147557" w:rsidRPr="00186B0B">
        <w:t>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</w:t>
      </w:r>
      <w:r w:rsidR="00ED3CD7" w:rsidRPr="00186B0B">
        <w:t>. Утверждение тем ВКР и назначение руководителя ут</w:t>
      </w:r>
      <w:r w:rsidR="00ED3CD7">
        <w:t>верждается приказом по уни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с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а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442ABA" w:rsidRPr="00442ABA" w:rsidRDefault="00442ABA" w:rsidP="00442ABA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обучающийся руководствуется методическими </w:t>
      </w:r>
      <w:r w:rsidRPr="00D51103">
        <w:t xml:space="preserve">указаниями </w:t>
      </w:r>
      <w:r w:rsidRPr="00D51103">
        <w:rPr>
          <w:iCs/>
        </w:rPr>
        <w:t>по выполнению ВКР</w:t>
      </w:r>
      <w:r w:rsidR="006D0634" w:rsidRPr="00D51103">
        <w:rPr>
          <w:iCs/>
        </w:rPr>
        <w:t xml:space="preserve"> </w:t>
      </w:r>
      <w:r w:rsidRPr="00D51103">
        <w:t xml:space="preserve"> и локальным</w:t>
      </w:r>
      <w:r>
        <w:t xml:space="preserve"> нормативным актом </w:t>
      </w:r>
      <w:r w:rsidRPr="00D51103">
        <w:t>университета СМК-О-СМГТУ-36-</w:t>
      </w:r>
      <w:r w:rsidR="007059EF" w:rsidRPr="00D51103">
        <w:t>16</w:t>
      </w:r>
      <w:r w:rsidRPr="00D51103">
        <w:t xml:space="preserve"> Выпускная квалификационная работа: структура, содержание, общие правила выполнения и оформления</w:t>
      </w:r>
      <w:r w:rsidR="00186B0B" w:rsidRPr="00D51103">
        <w:t>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186B0B" w:rsidRDefault="00ED3CD7" w:rsidP="00ED3CD7">
      <w:pPr>
        <w:ind w:right="170"/>
      </w:pPr>
      <w:r w:rsidRPr="00186B0B">
        <w:t>Законченная выпускная квалификационная работа должна пройти процедуру нормоконтроля</w:t>
      </w:r>
      <w:r w:rsidR="00602F2A" w:rsidRPr="00186B0B">
        <w:t>, включая проверку на объем заимствований</w:t>
      </w:r>
      <w:r w:rsidRPr="00186B0B">
        <w:t>, а затем представлена руководителю</w:t>
      </w:r>
      <w:r w:rsidR="006D0634" w:rsidRPr="00186B0B">
        <w:t xml:space="preserve"> для оформления письменного отзыва.</w:t>
      </w:r>
      <w:r w:rsidRPr="00186B0B">
        <w:t xml:space="preserve"> </w:t>
      </w:r>
    </w:p>
    <w:p w:rsidR="001E54BA" w:rsidRPr="00186B0B" w:rsidRDefault="00ED3CD7" w:rsidP="001E54BA">
      <w:pPr>
        <w:ind w:right="170"/>
      </w:pPr>
      <w:r w:rsidRPr="00186B0B">
        <w:t>Выпускная квалификационная работа, подписанная заведующим кафедрой, имеющая рецензию и отзыв руководителя работы, допускается к защите</w:t>
      </w:r>
      <w:r w:rsidR="00602F2A" w:rsidRPr="00186B0B">
        <w:t xml:space="preserve"> и передается в государственную экзаменационную комиссию не позднее, чем за 2 календарных дня до даты защиты</w:t>
      </w:r>
      <w:r w:rsidR="001E54BA" w:rsidRPr="00186B0B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186B0B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</w:t>
      </w:r>
      <w:r w:rsidRPr="007957FF">
        <w:rPr>
          <w:color w:val="000000"/>
          <w:spacing w:val="2"/>
        </w:rPr>
        <w:lastRenderedPageBreak/>
        <w:t xml:space="preserve">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о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 xml:space="preserve">Решение об оценке принимается на закрытом заседании ГЭК по окончании процедуры защиты всех работ, намеченных на данное заседание. Для оценки ВКР </w:t>
      </w:r>
      <w:r w:rsidR="0068610C">
        <w:t>государст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>– научно-практическое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Pr="00186B0B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>Оценка</w:t>
      </w:r>
      <w:r w:rsidR="00AA4CE8" w:rsidRPr="00186B0B">
        <w:rPr>
          <w:color w:val="000000"/>
          <w:sz w:val="24"/>
        </w:rPr>
        <w:t xml:space="preserve"> </w:t>
      </w:r>
      <w:r w:rsidR="00AA4CE8" w:rsidRPr="00186B0B">
        <w:rPr>
          <w:b/>
          <w:color w:val="000000"/>
          <w:sz w:val="24"/>
        </w:rPr>
        <w:t>«отлично»</w:t>
      </w:r>
      <w:r w:rsidR="00D57E4E" w:rsidRPr="00186B0B">
        <w:rPr>
          <w:b/>
          <w:color w:val="000000"/>
          <w:sz w:val="24"/>
        </w:rPr>
        <w:t xml:space="preserve"> </w:t>
      </w:r>
      <w:r w:rsidR="00D57E4E" w:rsidRPr="00186B0B">
        <w:rPr>
          <w:color w:val="000000"/>
          <w:sz w:val="24"/>
        </w:rPr>
        <w:t>(5 баллов)</w:t>
      </w:r>
      <w:r w:rsidR="00AA4CE8" w:rsidRPr="00186B0B">
        <w:rPr>
          <w:color w:val="000000"/>
          <w:sz w:val="24"/>
        </w:rPr>
        <w:t xml:space="preserve"> </w:t>
      </w:r>
      <w:r w:rsidR="006C6F0C" w:rsidRPr="00186B0B">
        <w:rPr>
          <w:color w:val="000000"/>
          <w:sz w:val="24"/>
        </w:rPr>
        <w:t xml:space="preserve">выставляется за глубокое раскрытие темы, </w:t>
      </w:r>
      <w:r w:rsidR="00CC12F9" w:rsidRPr="00186B0B">
        <w:rPr>
          <w:color w:val="000000"/>
          <w:sz w:val="24"/>
        </w:rPr>
        <w:t xml:space="preserve">полное выполнение поставленных задач, логично изложенное содержание, </w:t>
      </w:r>
      <w:r w:rsidR="006C6F0C" w:rsidRPr="00186B0B">
        <w:rPr>
          <w:color w:val="000000"/>
          <w:sz w:val="24"/>
        </w:rPr>
        <w:t>качествен</w:t>
      </w:r>
      <w:r w:rsidR="00CC12F9" w:rsidRPr="00186B0B">
        <w:rPr>
          <w:color w:val="000000"/>
          <w:sz w:val="24"/>
        </w:rPr>
        <w:t>ное</w:t>
      </w:r>
      <w:r w:rsidR="006C6F0C" w:rsidRPr="00186B0B">
        <w:rPr>
          <w:color w:val="000000"/>
          <w:sz w:val="24"/>
        </w:rPr>
        <w:t xml:space="preserve"> оформление работы, </w:t>
      </w:r>
      <w:r w:rsidR="001764C8" w:rsidRPr="00186B0B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 w:rsidRPr="00186B0B">
        <w:rPr>
          <w:color w:val="000000"/>
          <w:sz w:val="24"/>
        </w:rPr>
        <w:t>содержательность доклада и демонстрационного материала</w:t>
      </w:r>
      <w:r w:rsidR="001764C8" w:rsidRPr="00186B0B">
        <w:rPr>
          <w:color w:val="000000"/>
          <w:sz w:val="24"/>
        </w:rPr>
        <w:t>, за развернутые и полные ответы на вопросы членов ГЭК</w:t>
      </w:r>
      <w:r w:rsidR="006C6F0C" w:rsidRPr="00186B0B">
        <w:rPr>
          <w:color w:val="000000"/>
          <w:sz w:val="24"/>
        </w:rPr>
        <w:t>;</w:t>
      </w:r>
    </w:p>
    <w:p w:rsidR="001764C8" w:rsidRPr="00186B0B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>Оценка</w:t>
      </w:r>
      <w:r w:rsidR="00AA4CE8" w:rsidRPr="00186B0B">
        <w:rPr>
          <w:color w:val="000000"/>
          <w:sz w:val="24"/>
        </w:rPr>
        <w:t xml:space="preserve"> </w:t>
      </w:r>
      <w:r w:rsidR="00AA4CE8" w:rsidRPr="00186B0B">
        <w:rPr>
          <w:b/>
          <w:color w:val="000000"/>
          <w:sz w:val="24"/>
        </w:rPr>
        <w:t>«хорошо»</w:t>
      </w:r>
      <w:r w:rsidR="00AA4CE8" w:rsidRPr="00186B0B">
        <w:rPr>
          <w:color w:val="000000"/>
          <w:sz w:val="24"/>
        </w:rPr>
        <w:t xml:space="preserve"> </w:t>
      </w:r>
      <w:r w:rsidR="00D57E4E" w:rsidRPr="00186B0B">
        <w:rPr>
          <w:color w:val="000000"/>
          <w:sz w:val="24"/>
        </w:rPr>
        <w:t xml:space="preserve">(4 балла) </w:t>
      </w:r>
      <w:r w:rsidR="006C6F0C" w:rsidRPr="00186B0B">
        <w:rPr>
          <w:color w:val="000000"/>
          <w:sz w:val="24"/>
        </w:rPr>
        <w:t xml:space="preserve">выставляется за </w:t>
      </w:r>
      <w:r w:rsidR="00D57E4E" w:rsidRPr="00186B0B">
        <w:rPr>
          <w:color w:val="000000"/>
          <w:sz w:val="24"/>
        </w:rPr>
        <w:t xml:space="preserve">полное </w:t>
      </w:r>
      <w:r w:rsidR="00CC12F9" w:rsidRPr="00186B0B">
        <w:rPr>
          <w:color w:val="000000"/>
          <w:sz w:val="24"/>
        </w:rPr>
        <w:t xml:space="preserve">раскрытие темы, хорошо проработанное содержание без значительных противоречий, </w:t>
      </w:r>
      <w:r w:rsidR="001764C8" w:rsidRPr="00186B0B">
        <w:rPr>
          <w:color w:val="000000"/>
          <w:sz w:val="24"/>
        </w:rPr>
        <w:t xml:space="preserve">в </w:t>
      </w:r>
      <w:r w:rsidR="00CC12F9" w:rsidRPr="00186B0B">
        <w:rPr>
          <w:color w:val="000000"/>
          <w:sz w:val="24"/>
        </w:rPr>
        <w:t>оформлени</w:t>
      </w:r>
      <w:r w:rsidR="001764C8" w:rsidRPr="00186B0B">
        <w:rPr>
          <w:color w:val="000000"/>
          <w:sz w:val="24"/>
        </w:rPr>
        <w:t>и</w:t>
      </w:r>
      <w:r w:rsidR="00CC12F9" w:rsidRPr="00186B0B">
        <w:rPr>
          <w:color w:val="000000"/>
          <w:sz w:val="24"/>
        </w:rPr>
        <w:t xml:space="preserve"> работы</w:t>
      </w:r>
      <w:r w:rsidR="001764C8" w:rsidRPr="00186B0B">
        <w:rPr>
          <w:color w:val="000000"/>
          <w:sz w:val="24"/>
        </w:rPr>
        <w:t xml:space="preserve"> имеются не</w:t>
      </w:r>
      <w:r w:rsidR="001764C8" w:rsidRPr="00186B0B">
        <w:rPr>
          <w:color w:val="000000"/>
          <w:sz w:val="24"/>
        </w:rPr>
        <w:lastRenderedPageBreak/>
        <w:t>значительные отклонения от требований</w:t>
      </w:r>
      <w:r w:rsidR="00CC12F9" w:rsidRPr="00186B0B">
        <w:rPr>
          <w:color w:val="000000"/>
          <w:sz w:val="24"/>
        </w:rPr>
        <w:t xml:space="preserve">, </w:t>
      </w:r>
      <w:r w:rsidR="001764C8" w:rsidRPr="00186B0B">
        <w:rPr>
          <w:color w:val="000000"/>
          <w:sz w:val="24"/>
        </w:rPr>
        <w:t xml:space="preserve">высокую содержательность доклада и демонстрационного материала, </w:t>
      </w:r>
      <w:r w:rsidR="00000914" w:rsidRPr="00186B0B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Pr="00186B0B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>Оценка</w:t>
      </w:r>
      <w:r w:rsidR="00AA4CE8" w:rsidRPr="00186B0B">
        <w:rPr>
          <w:color w:val="000000"/>
          <w:sz w:val="24"/>
        </w:rPr>
        <w:t xml:space="preserve"> </w:t>
      </w:r>
      <w:r w:rsidR="00AA4CE8" w:rsidRPr="00186B0B">
        <w:rPr>
          <w:b/>
          <w:color w:val="000000"/>
          <w:sz w:val="24"/>
        </w:rPr>
        <w:t>«удовлетворительно»</w:t>
      </w:r>
      <w:r w:rsidR="00AA4CE8" w:rsidRPr="00186B0B">
        <w:rPr>
          <w:color w:val="000000"/>
          <w:sz w:val="24"/>
        </w:rPr>
        <w:t xml:space="preserve"> </w:t>
      </w:r>
      <w:r w:rsidR="00D57E4E" w:rsidRPr="00186B0B">
        <w:rPr>
          <w:color w:val="000000"/>
          <w:sz w:val="24"/>
        </w:rPr>
        <w:t xml:space="preserve">(3 балла) </w:t>
      </w:r>
      <w:r w:rsidR="006C6F0C" w:rsidRPr="00186B0B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 w:rsidRPr="00186B0B">
        <w:rPr>
          <w:color w:val="000000"/>
          <w:sz w:val="24"/>
        </w:rPr>
        <w:t xml:space="preserve">в оформлении работы имеются незначительные отклонения от требовании, </w:t>
      </w:r>
      <w:r w:rsidR="006C6F0C" w:rsidRPr="00186B0B">
        <w:rPr>
          <w:color w:val="000000"/>
          <w:sz w:val="24"/>
        </w:rPr>
        <w:t>отсутствие наглядного представления работы и затруднения при от</w:t>
      </w:r>
      <w:r w:rsidR="00122C11" w:rsidRPr="00186B0B">
        <w:rPr>
          <w:color w:val="000000"/>
          <w:sz w:val="24"/>
        </w:rPr>
        <w:t>ветах на вопросы членов ГЭК.</w:t>
      </w:r>
    </w:p>
    <w:p w:rsidR="00D57E4E" w:rsidRPr="00186B0B" w:rsidRDefault="00D57E4E" w:rsidP="00D57E4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186B0B">
        <w:rPr>
          <w:color w:val="000000"/>
          <w:sz w:val="24"/>
        </w:rPr>
        <w:t xml:space="preserve">Оценка </w:t>
      </w:r>
      <w:r w:rsidRPr="00186B0B">
        <w:rPr>
          <w:b/>
          <w:color w:val="000000"/>
          <w:sz w:val="24"/>
        </w:rPr>
        <w:t>«неудовлетворительно»</w:t>
      </w:r>
      <w:r w:rsidRPr="00186B0B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186B0B">
        <w:rPr>
          <w:i/>
          <w:iCs/>
          <w:color w:val="FF0000"/>
          <w:sz w:val="24"/>
          <w:szCs w:val="24"/>
        </w:rPr>
        <w:t xml:space="preserve"> </w:t>
      </w:r>
    </w:p>
    <w:p w:rsidR="0054146E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186B0B">
        <w:rPr>
          <w:color w:val="000000"/>
          <w:sz w:val="24"/>
        </w:rPr>
        <w:t xml:space="preserve">Оценка </w:t>
      </w:r>
      <w:r w:rsidRPr="00186B0B">
        <w:rPr>
          <w:b/>
          <w:color w:val="000000"/>
          <w:sz w:val="24"/>
        </w:rPr>
        <w:t>«неудовлетворительно»</w:t>
      </w:r>
      <w:r w:rsidRPr="00186B0B">
        <w:rPr>
          <w:color w:val="000000"/>
          <w:sz w:val="24"/>
        </w:rPr>
        <w:t xml:space="preserve"> </w:t>
      </w:r>
      <w:r w:rsidR="00D57E4E" w:rsidRPr="00186B0B">
        <w:rPr>
          <w:color w:val="000000"/>
          <w:sz w:val="24"/>
        </w:rPr>
        <w:t xml:space="preserve">(1 балл) </w:t>
      </w:r>
      <w:r w:rsidRPr="00186B0B">
        <w:rPr>
          <w:color w:val="000000"/>
          <w:sz w:val="24"/>
        </w:rPr>
        <w:t xml:space="preserve">выставляется за необоснованные выводы, </w:t>
      </w:r>
      <w:r w:rsidR="0054146E" w:rsidRPr="00186B0B">
        <w:rPr>
          <w:color w:val="000000"/>
          <w:sz w:val="24"/>
        </w:rPr>
        <w:t xml:space="preserve">за </w:t>
      </w:r>
      <w:r w:rsidRPr="00186B0B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186B0B">
        <w:rPr>
          <w:color w:val="000000"/>
          <w:sz w:val="24"/>
        </w:rPr>
        <w:t>отсутствие наглядного представления работы, когда обучающийся не может ответить на вопросы членов ГЭК.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186B0B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D51103" w:rsidRDefault="00ED3CD7" w:rsidP="00D51103">
      <w:pPr>
        <w:pStyle w:val="a5"/>
        <w:numPr>
          <w:ilvl w:val="0"/>
          <w:numId w:val="23"/>
        </w:numPr>
        <w:jc w:val="left"/>
      </w:pPr>
      <w:r>
        <w:t>1.</w:t>
      </w:r>
      <w:r w:rsidR="00D51103" w:rsidRPr="00D51103">
        <w:rPr>
          <w:rFonts w:eastAsia="Calibri"/>
        </w:rPr>
        <w:t xml:space="preserve"> </w:t>
      </w:r>
      <w:r w:rsidR="00D51103">
        <w:rPr>
          <w:rFonts w:eastAsia="Calibri"/>
        </w:rPr>
        <w:t>Анализ технического состояния и надежности оборудования стана 170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Анализ технического состояния и оценка надежности оборудования прокатного отделения стана 170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работы оборудования АПП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Изучение, диагностирование и оценка надежности оборудования прокатного стана 50/150х180 кафедры ПиЭММО ФГБОУ ВПО МГТУ им. Г.И. Носова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работы механического оборудования разливочного крана г/п 350/75/15т. ККЦ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технического состояния оборудования конвертерного отделения ККЦ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Эксплуатация и ремонт ножниц поперечной резки стана 5000 ЛПЦ-9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технического состояния оборудования БЗУ доменного цеха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работы механического оборудования для загрузки шихтовых материалов в конвертер ККЦ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работы механического оборудования для загрузки шихтовых материалов в конвертер ККЦ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Анализ технического состояния деталей и узлов механизма уравновешивания валков стана 2500 холодной прокатки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технического состояния оборудования прокатного отделения ЛПЦ-4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механического оборудования отделений доводки и разливки стали ЭСПЦ ОАО «ММК».</w:t>
      </w:r>
    </w:p>
    <w:p w:rsidR="00D51103" w:rsidRDefault="00D51103" w:rsidP="00D51103">
      <w:pPr>
        <w:pStyle w:val="a5"/>
        <w:numPr>
          <w:ilvl w:val="0"/>
          <w:numId w:val="23"/>
        </w:numPr>
        <w:jc w:val="left"/>
      </w:pPr>
      <w:r>
        <w:rPr>
          <w:rFonts w:eastAsia="Calibri"/>
        </w:rPr>
        <w:t>Описание и анализ технического состояния оборудования прокатного отделения ЛПЦ-8 ОАО «ММК».</w:t>
      </w:r>
    </w:p>
    <w:p w:rsidR="00ED3CD7" w:rsidRPr="00000914" w:rsidRDefault="00ED3CD7" w:rsidP="00D51103">
      <w:pPr>
        <w:rPr>
          <w:i/>
          <w:iCs/>
          <w:color w:val="FF0000"/>
        </w:rPr>
      </w:pPr>
    </w:p>
    <w:sectPr w:rsidR="00ED3CD7" w:rsidRPr="00000914" w:rsidSect="00C818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4C" w:rsidRDefault="00260D4C" w:rsidP="006F0FEB">
      <w:pPr>
        <w:spacing w:line="240" w:lineRule="auto"/>
      </w:pPr>
      <w:r>
        <w:separator/>
      </w:r>
    </w:p>
  </w:endnote>
  <w:endnote w:type="continuationSeparator" w:id="0">
    <w:p w:rsidR="00260D4C" w:rsidRDefault="00260D4C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6266"/>
      <w:docPartObj>
        <w:docPartGallery w:val="Page Numbers (Bottom of Page)"/>
        <w:docPartUnique/>
      </w:docPartObj>
    </w:sdtPr>
    <w:sdtEndPr/>
    <w:sdtContent>
      <w:p w:rsidR="00235529" w:rsidRDefault="00CD3CBA" w:rsidP="006F0FE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4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4C" w:rsidRDefault="00260D4C" w:rsidP="006F0FEB">
      <w:pPr>
        <w:spacing w:line="240" w:lineRule="auto"/>
      </w:pPr>
      <w:r>
        <w:separator/>
      </w:r>
    </w:p>
  </w:footnote>
  <w:footnote w:type="continuationSeparator" w:id="0">
    <w:p w:rsidR="00260D4C" w:rsidRDefault="00260D4C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009F"/>
    <w:multiLevelType w:val="hybridMultilevel"/>
    <w:tmpl w:val="6736EAC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926FE4"/>
    <w:multiLevelType w:val="multilevel"/>
    <w:tmpl w:val="6C0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44113"/>
    <w:multiLevelType w:val="hybridMultilevel"/>
    <w:tmpl w:val="7056EB7C"/>
    <w:lvl w:ilvl="0" w:tplc="8AF2F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693"/>
    <w:multiLevelType w:val="hybridMultilevel"/>
    <w:tmpl w:val="B204C12E"/>
    <w:lvl w:ilvl="0" w:tplc="D028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0D63"/>
    <w:multiLevelType w:val="hybridMultilevel"/>
    <w:tmpl w:val="E5FA40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E20B7"/>
    <w:multiLevelType w:val="hybridMultilevel"/>
    <w:tmpl w:val="8D70A39C"/>
    <w:lvl w:ilvl="0" w:tplc="2C646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1610"/>
    <w:multiLevelType w:val="hybridMultilevel"/>
    <w:tmpl w:val="0C80C676"/>
    <w:lvl w:ilvl="0" w:tplc="8AD0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851A2"/>
    <w:multiLevelType w:val="hybridMultilevel"/>
    <w:tmpl w:val="FAD43180"/>
    <w:lvl w:ilvl="0" w:tplc="AB9AA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E51F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5036CBD"/>
    <w:multiLevelType w:val="hybridMultilevel"/>
    <w:tmpl w:val="D9401456"/>
    <w:lvl w:ilvl="0" w:tplc="79067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B64B0"/>
    <w:multiLevelType w:val="hybridMultilevel"/>
    <w:tmpl w:val="1540C08A"/>
    <w:lvl w:ilvl="0" w:tplc="A246E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435D8E"/>
    <w:multiLevelType w:val="hybridMultilevel"/>
    <w:tmpl w:val="D826D22A"/>
    <w:lvl w:ilvl="0" w:tplc="13749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3418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2FA3FFC"/>
    <w:multiLevelType w:val="hybridMultilevel"/>
    <w:tmpl w:val="B9F8E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AB461E"/>
    <w:multiLevelType w:val="hybridMultilevel"/>
    <w:tmpl w:val="735AE34C"/>
    <w:lvl w:ilvl="0" w:tplc="7E1E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464B5"/>
    <w:multiLevelType w:val="hybridMultilevel"/>
    <w:tmpl w:val="7C38F652"/>
    <w:lvl w:ilvl="0" w:tplc="C6403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7633C"/>
    <w:multiLevelType w:val="hybridMultilevel"/>
    <w:tmpl w:val="8A428DB4"/>
    <w:lvl w:ilvl="0" w:tplc="C6B2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211"/>
    <w:multiLevelType w:val="hybridMultilevel"/>
    <w:tmpl w:val="82D0DB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D09DB"/>
    <w:multiLevelType w:val="hybridMultilevel"/>
    <w:tmpl w:val="A6B26974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F479C"/>
    <w:multiLevelType w:val="hybridMultilevel"/>
    <w:tmpl w:val="11A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21B98"/>
    <w:multiLevelType w:val="hybridMultilevel"/>
    <w:tmpl w:val="82A2F3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5">
    <w:nsid w:val="684A2DA8"/>
    <w:multiLevelType w:val="hybridMultilevel"/>
    <w:tmpl w:val="78CA3DE6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6">
    <w:nsid w:val="6A213B87"/>
    <w:multiLevelType w:val="hybridMultilevel"/>
    <w:tmpl w:val="7C8C7D16"/>
    <w:lvl w:ilvl="0" w:tplc="AC4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52880"/>
    <w:multiLevelType w:val="hybridMultilevel"/>
    <w:tmpl w:val="FED49DDA"/>
    <w:lvl w:ilvl="0" w:tplc="5DC27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5430"/>
    <w:multiLevelType w:val="hybridMultilevel"/>
    <w:tmpl w:val="F2564E50"/>
    <w:lvl w:ilvl="0" w:tplc="4336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66F7D"/>
    <w:multiLevelType w:val="hybridMultilevel"/>
    <w:tmpl w:val="9AFC24FA"/>
    <w:lvl w:ilvl="0" w:tplc="A1604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16DC"/>
    <w:multiLevelType w:val="hybridMultilevel"/>
    <w:tmpl w:val="B28C31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E77C4"/>
    <w:multiLevelType w:val="hybridMultilevel"/>
    <w:tmpl w:val="D7047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F1CB4"/>
    <w:multiLevelType w:val="hybridMultilevel"/>
    <w:tmpl w:val="AD202934"/>
    <w:lvl w:ilvl="0" w:tplc="6A860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2"/>
  </w:num>
  <w:num w:numId="5">
    <w:abstractNumId w:val="28"/>
  </w:num>
  <w:num w:numId="6">
    <w:abstractNumId w:val="13"/>
  </w:num>
  <w:num w:numId="7">
    <w:abstractNumId w:val="20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32"/>
  </w:num>
  <w:num w:numId="13">
    <w:abstractNumId w:val="7"/>
  </w:num>
  <w:num w:numId="14">
    <w:abstractNumId w:val="15"/>
  </w:num>
  <w:num w:numId="15">
    <w:abstractNumId w:val="6"/>
  </w:num>
  <w:num w:numId="16">
    <w:abstractNumId w:val="19"/>
  </w:num>
  <w:num w:numId="17">
    <w:abstractNumId w:val="12"/>
  </w:num>
  <w:num w:numId="18">
    <w:abstractNumId w:val="29"/>
  </w:num>
  <w:num w:numId="19">
    <w:abstractNumId w:val="26"/>
  </w:num>
  <w:num w:numId="20">
    <w:abstractNumId w:val="3"/>
  </w:num>
  <w:num w:numId="21">
    <w:abstractNumId w:val="14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5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235D"/>
    <w:rsid w:val="00064E82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D2166"/>
    <w:rsid w:val="000D32C7"/>
    <w:rsid w:val="000E23BB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05395"/>
    <w:rsid w:val="00112B51"/>
    <w:rsid w:val="001138D7"/>
    <w:rsid w:val="00113B22"/>
    <w:rsid w:val="00114573"/>
    <w:rsid w:val="00117304"/>
    <w:rsid w:val="001201CE"/>
    <w:rsid w:val="00121F0C"/>
    <w:rsid w:val="00122C11"/>
    <w:rsid w:val="0013070B"/>
    <w:rsid w:val="00133165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B0B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471"/>
    <w:rsid w:val="001C0942"/>
    <w:rsid w:val="001C3346"/>
    <w:rsid w:val="001C3AD2"/>
    <w:rsid w:val="001C3F7E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5EFE"/>
    <w:rsid w:val="00216159"/>
    <w:rsid w:val="0021628A"/>
    <w:rsid w:val="00220782"/>
    <w:rsid w:val="00221156"/>
    <w:rsid w:val="00224227"/>
    <w:rsid w:val="00226056"/>
    <w:rsid w:val="002264BA"/>
    <w:rsid w:val="00226A49"/>
    <w:rsid w:val="002275B1"/>
    <w:rsid w:val="002342C3"/>
    <w:rsid w:val="00235529"/>
    <w:rsid w:val="00242B0A"/>
    <w:rsid w:val="00243533"/>
    <w:rsid w:val="002439E8"/>
    <w:rsid w:val="002515F2"/>
    <w:rsid w:val="00252FF8"/>
    <w:rsid w:val="0025499C"/>
    <w:rsid w:val="00255339"/>
    <w:rsid w:val="002565CC"/>
    <w:rsid w:val="00260D4C"/>
    <w:rsid w:val="00261DAE"/>
    <w:rsid w:val="00263515"/>
    <w:rsid w:val="00272705"/>
    <w:rsid w:val="00276F8D"/>
    <w:rsid w:val="00277AC8"/>
    <w:rsid w:val="00282723"/>
    <w:rsid w:val="002828F6"/>
    <w:rsid w:val="002833E0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14B1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7125"/>
    <w:rsid w:val="003C77B0"/>
    <w:rsid w:val="003C7CC6"/>
    <w:rsid w:val="003C7DCB"/>
    <w:rsid w:val="003D08E2"/>
    <w:rsid w:val="003D304D"/>
    <w:rsid w:val="003D365D"/>
    <w:rsid w:val="003D4A62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54A1"/>
    <w:rsid w:val="00432330"/>
    <w:rsid w:val="00436720"/>
    <w:rsid w:val="00442ABA"/>
    <w:rsid w:val="00442E9B"/>
    <w:rsid w:val="004515D5"/>
    <w:rsid w:val="00457188"/>
    <w:rsid w:val="004711FB"/>
    <w:rsid w:val="00471A08"/>
    <w:rsid w:val="00471C33"/>
    <w:rsid w:val="00471E0E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15EE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0D65"/>
    <w:rsid w:val="00622A6A"/>
    <w:rsid w:val="00623C07"/>
    <w:rsid w:val="00624655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4B7C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5437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65CF2"/>
    <w:rsid w:val="007716E4"/>
    <w:rsid w:val="007767A3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4566"/>
    <w:rsid w:val="0082510A"/>
    <w:rsid w:val="00827838"/>
    <w:rsid w:val="00833594"/>
    <w:rsid w:val="00836B2E"/>
    <w:rsid w:val="00843276"/>
    <w:rsid w:val="008502F6"/>
    <w:rsid w:val="00850A93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B79B0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030"/>
    <w:rsid w:val="00A845B9"/>
    <w:rsid w:val="00A86D4D"/>
    <w:rsid w:val="00A87A13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A13"/>
    <w:rsid w:val="00B06E3D"/>
    <w:rsid w:val="00B10B1F"/>
    <w:rsid w:val="00B11943"/>
    <w:rsid w:val="00B16BF6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6D9C"/>
    <w:rsid w:val="00BD6FE8"/>
    <w:rsid w:val="00BD72E6"/>
    <w:rsid w:val="00BE31BC"/>
    <w:rsid w:val="00BF1E5F"/>
    <w:rsid w:val="00BF2C83"/>
    <w:rsid w:val="00BF620E"/>
    <w:rsid w:val="00C007BA"/>
    <w:rsid w:val="00C01F4A"/>
    <w:rsid w:val="00C06F17"/>
    <w:rsid w:val="00C13E19"/>
    <w:rsid w:val="00C142FA"/>
    <w:rsid w:val="00C2059C"/>
    <w:rsid w:val="00C23017"/>
    <w:rsid w:val="00C2331F"/>
    <w:rsid w:val="00C318F4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3CBA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410"/>
    <w:rsid w:val="00D26C7F"/>
    <w:rsid w:val="00D26F57"/>
    <w:rsid w:val="00D27DC0"/>
    <w:rsid w:val="00D27E27"/>
    <w:rsid w:val="00D33D29"/>
    <w:rsid w:val="00D34EFF"/>
    <w:rsid w:val="00D4349B"/>
    <w:rsid w:val="00D470ED"/>
    <w:rsid w:val="00D51103"/>
    <w:rsid w:val="00D51968"/>
    <w:rsid w:val="00D53A1C"/>
    <w:rsid w:val="00D546F8"/>
    <w:rsid w:val="00D57956"/>
    <w:rsid w:val="00D579F6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4143"/>
    <w:rsid w:val="00D965B6"/>
    <w:rsid w:val="00DA11E1"/>
    <w:rsid w:val="00DA1309"/>
    <w:rsid w:val="00DA137F"/>
    <w:rsid w:val="00DA17F7"/>
    <w:rsid w:val="00DB3C9D"/>
    <w:rsid w:val="00DB482E"/>
    <w:rsid w:val="00DC2456"/>
    <w:rsid w:val="00DC3D4E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15259"/>
    <w:rsid w:val="00E24CE5"/>
    <w:rsid w:val="00E25854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5B2D"/>
    <w:rsid w:val="00F1636B"/>
    <w:rsid w:val="00F16546"/>
    <w:rsid w:val="00F2150D"/>
    <w:rsid w:val="00F22948"/>
    <w:rsid w:val="00F26DFD"/>
    <w:rsid w:val="00F33B48"/>
    <w:rsid w:val="00F3515B"/>
    <w:rsid w:val="00F410CA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4D94"/>
    <w:rsid w:val="00F856BC"/>
    <w:rsid w:val="00F87106"/>
    <w:rsid w:val="00F93BA1"/>
    <w:rsid w:val="00F96187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592C3-6D9C-4EF3-B6B5-2C25581F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3A14B1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Plain Text"/>
    <w:basedOn w:val="a"/>
    <w:link w:val="af0"/>
    <w:rsid w:val="00D5110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rsid w:val="00D51103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basedOn w:val="a0"/>
    <w:unhideWhenUsed/>
    <w:rsid w:val="00D51103"/>
    <w:rPr>
      <w:color w:val="0000FF"/>
      <w:u w:val="single"/>
    </w:rPr>
  </w:style>
  <w:style w:type="character" w:styleId="af2">
    <w:name w:val="Emphasis"/>
    <w:basedOn w:val="a0"/>
    <w:uiPriority w:val="20"/>
    <w:qFormat/>
    <w:rsid w:val="00D51103"/>
    <w:rPr>
      <w:i/>
      <w:iCs/>
    </w:rPr>
  </w:style>
  <w:style w:type="paragraph" w:styleId="af3">
    <w:name w:val="Normal (Web)"/>
    <w:basedOn w:val="a"/>
    <w:uiPriority w:val="99"/>
    <w:semiHidden/>
    <w:unhideWhenUsed/>
    <w:rsid w:val="00D5110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D5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reader/book/2077/#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136A9-6107-4054-8EFD-5CE5E3A4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4AE65-1A58-4847-BC91-31F8325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3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creator>m.kolesnikova</dc:creator>
  <cp:lastModifiedBy>Sergey Tr</cp:lastModifiedBy>
  <cp:revision>6</cp:revision>
  <cp:lastPrinted>2018-11-06T08:13:00Z</cp:lastPrinted>
  <dcterms:created xsi:type="dcterms:W3CDTF">2020-10-31T15:13:00Z</dcterms:created>
  <dcterms:modified xsi:type="dcterms:W3CDTF">2020-11-01T11:0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